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ADD1" w14:textId="51CD8709" w:rsidR="001D04AA" w:rsidRPr="00C619E3" w:rsidRDefault="000414C2" w:rsidP="001D04AA">
      <w:pPr>
        <w:jc w:val="center"/>
        <w:rPr>
          <w:rFonts w:cs="Times New Roman"/>
          <w:b/>
          <w:color w:val="FF0000"/>
          <w:szCs w:val="28"/>
          <w:u w:val="single"/>
        </w:rPr>
      </w:pPr>
      <w:r w:rsidRPr="00C619E3">
        <w:rPr>
          <w:rFonts w:cs="Times New Roman"/>
          <w:b/>
          <w:color w:val="FF0000"/>
          <w:szCs w:val="28"/>
          <w:u w:val="single"/>
        </w:rPr>
        <w:t xml:space="preserve">TIẾT HỌC THƯ VIỆN </w:t>
      </w:r>
      <w:r w:rsidR="003C53D8" w:rsidRPr="00C619E3">
        <w:rPr>
          <w:rFonts w:cs="Times New Roman"/>
          <w:b/>
          <w:color w:val="FF0000"/>
          <w:szCs w:val="28"/>
          <w:u w:val="single"/>
        </w:rPr>
        <w:t xml:space="preserve">MÔN </w:t>
      </w:r>
      <w:r w:rsidR="001D04AA" w:rsidRPr="00C619E3">
        <w:rPr>
          <w:rFonts w:cs="Times New Roman"/>
          <w:b/>
          <w:color w:val="FF0000"/>
          <w:szCs w:val="28"/>
          <w:u w:val="single"/>
        </w:rPr>
        <w:t>LỊCH SỬ</w:t>
      </w:r>
    </w:p>
    <w:p w14:paraId="1778DA6F" w14:textId="77777777" w:rsidR="001D04AA" w:rsidRPr="00C619E3" w:rsidRDefault="00881F5E" w:rsidP="001D04AA">
      <w:pPr>
        <w:jc w:val="center"/>
        <w:rPr>
          <w:rFonts w:eastAsia="Times New Roman" w:cs="Times New Roman"/>
          <w:b/>
          <w:color w:val="FF0000"/>
          <w:szCs w:val="28"/>
          <w:u w:val="single"/>
        </w:rPr>
      </w:pPr>
      <w:r w:rsidRPr="00C619E3">
        <w:rPr>
          <w:rFonts w:eastAsia="Times New Roman" w:cs="Times New Roman"/>
          <w:b/>
          <w:color w:val="FF0000"/>
          <w:szCs w:val="28"/>
        </w:rPr>
        <w:t>Chiến thắng lịch sử Điện</w:t>
      </w:r>
      <w:r w:rsidR="001D04AA" w:rsidRPr="00C619E3">
        <w:rPr>
          <w:rFonts w:eastAsia="Times New Roman" w:cs="Times New Roman"/>
          <w:b/>
          <w:color w:val="FF0000"/>
          <w:szCs w:val="28"/>
        </w:rPr>
        <w:t xml:space="preserve"> Biên Phủ </w:t>
      </w:r>
    </w:p>
    <w:p w14:paraId="12608DF2" w14:textId="77777777" w:rsidR="001D04AA" w:rsidRPr="00C619E3" w:rsidRDefault="001D04AA" w:rsidP="001D04AA">
      <w:pPr>
        <w:rPr>
          <w:rFonts w:eastAsia="Times New Roman" w:cs="Times New Roman"/>
          <w:color w:val="FF0000"/>
          <w:szCs w:val="28"/>
        </w:rPr>
      </w:pPr>
      <w:r w:rsidRPr="00C619E3">
        <w:rPr>
          <w:rFonts w:eastAsia="Times New Roman" w:cs="Times New Roman"/>
          <w:b/>
          <w:color w:val="FF0000"/>
          <w:szCs w:val="28"/>
        </w:rPr>
        <w:t xml:space="preserve">I.  </w:t>
      </w:r>
      <w:r w:rsidRPr="00C619E3">
        <w:rPr>
          <w:rFonts w:eastAsia="Times New Roman" w:cs="Times New Roman"/>
          <w:b/>
          <w:color w:val="FF0000"/>
          <w:szCs w:val="28"/>
          <w:lang w:val="fr-FR"/>
        </w:rPr>
        <w:t>YÊU CẦU CẦN ĐẠT </w:t>
      </w:r>
    </w:p>
    <w:p w14:paraId="1D324A8B" w14:textId="64F8EE0F" w:rsidR="001D04AA" w:rsidRPr="00C619E3" w:rsidRDefault="0017753E" w:rsidP="001D04AA">
      <w:pPr>
        <w:jc w:val="both"/>
        <w:rPr>
          <w:rFonts w:eastAsia="Times New Roman" w:cs="Times New Roman"/>
          <w:color w:val="FF0000"/>
          <w:szCs w:val="28"/>
          <w:lang w:val="pt-BR"/>
        </w:rPr>
      </w:pPr>
      <w:r w:rsidRPr="00C619E3">
        <w:rPr>
          <w:rFonts w:eastAsia="Times New Roman" w:cs="Times New Roman"/>
          <w:bCs/>
          <w:color w:val="FF0000"/>
          <w:szCs w:val="28"/>
          <w:lang w:val="pt-BR"/>
        </w:rPr>
        <w:t>-</w:t>
      </w:r>
      <w:r w:rsidR="001D04AA" w:rsidRPr="00C619E3">
        <w:rPr>
          <w:rFonts w:eastAsia="Times New Roman" w:cs="Times New Roman"/>
          <w:bCs/>
          <w:color w:val="FF0000"/>
          <w:szCs w:val="28"/>
          <w:lang w:val="pt-BR"/>
        </w:rPr>
        <w:t xml:space="preserve"> </w:t>
      </w:r>
      <w:r w:rsidR="001D04AA" w:rsidRPr="00C619E3">
        <w:rPr>
          <w:rFonts w:eastAsia="Times New Roman" w:cs="Times New Roman"/>
          <w:color w:val="FF0000"/>
          <w:szCs w:val="28"/>
          <w:lang w:val="pt-BR"/>
        </w:rPr>
        <w:t>Trình bày sơ lược ý nghĩa của chiến thắng Điện Biên Phủ</w:t>
      </w:r>
      <w:r w:rsidRPr="00C619E3">
        <w:rPr>
          <w:rFonts w:eastAsia="Times New Roman" w:cs="Times New Roman"/>
          <w:color w:val="FF0000"/>
          <w:szCs w:val="28"/>
          <w:lang w:val="pt-BR"/>
        </w:rPr>
        <w:t xml:space="preserve"> (ĐBP)</w:t>
      </w:r>
      <w:r w:rsidR="001D04AA" w:rsidRPr="00C619E3">
        <w:rPr>
          <w:rFonts w:eastAsia="Times New Roman" w:cs="Times New Roman"/>
          <w:color w:val="FF0000"/>
          <w:szCs w:val="28"/>
          <w:lang w:val="pt-BR"/>
        </w:rPr>
        <w:t>: là mốc son chói lọi, góp phần kết thúc thắng lợi cuộc kháng chiến chống thực dân Pháp xâm lược.</w:t>
      </w:r>
      <w:r w:rsidR="000F70FD" w:rsidRPr="00C619E3">
        <w:rPr>
          <w:rFonts w:eastAsia="Times New Roman" w:cs="Times New Roman"/>
          <w:color w:val="FF0000"/>
          <w:szCs w:val="28"/>
          <w:lang w:val="pt-BR"/>
        </w:rPr>
        <w:t xml:space="preserve"> Biết tinh thần chiến đấu anh dũng của bộ đội ta trong chiến dịch ĐBP (tiêu biểu là anh hùng Phan Đình Giót lấy thân mình lấp lỗ châu mai).</w:t>
      </w:r>
    </w:p>
    <w:p w14:paraId="2F6BA452" w14:textId="226C8386" w:rsidR="001D04AA" w:rsidRPr="00C619E3" w:rsidRDefault="001D04AA" w:rsidP="001D04AA">
      <w:pPr>
        <w:jc w:val="both"/>
        <w:rPr>
          <w:rFonts w:eastAsia="Times New Roman" w:cs="Times New Roman"/>
          <w:color w:val="FF0000"/>
          <w:szCs w:val="28"/>
        </w:rPr>
      </w:pPr>
      <w:r w:rsidRPr="00C619E3">
        <w:rPr>
          <w:rFonts w:eastAsia="Times New Roman" w:cs="Times New Roman"/>
          <w:color w:val="FF0000"/>
          <w:szCs w:val="28"/>
        </w:rPr>
        <w:t xml:space="preserve">- </w:t>
      </w:r>
      <w:r w:rsidR="0017753E" w:rsidRPr="00C619E3">
        <w:rPr>
          <w:rFonts w:eastAsia="Times New Roman" w:cs="Times New Roman"/>
          <w:color w:val="FF0000"/>
          <w:szCs w:val="28"/>
        </w:rPr>
        <w:t xml:space="preserve">Hình thành các năng </w:t>
      </w:r>
      <w:r w:rsidRPr="00C619E3">
        <w:rPr>
          <w:rFonts w:eastAsia="Times New Roman" w:cs="Times New Roman"/>
          <w:color w:val="FF0000"/>
          <w:szCs w:val="28"/>
        </w:rPr>
        <w:t>lực</w:t>
      </w:r>
      <w:r w:rsidR="0017753E" w:rsidRPr="00C619E3">
        <w:rPr>
          <w:rFonts w:eastAsia="Times New Roman" w:cs="Times New Roman"/>
          <w:color w:val="FF0000"/>
          <w:szCs w:val="28"/>
        </w:rPr>
        <w:t xml:space="preserve"> (NL)</w:t>
      </w:r>
      <w:r w:rsidRPr="00C619E3">
        <w:rPr>
          <w:rFonts w:eastAsia="Times New Roman" w:cs="Times New Roman"/>
          <w:color w:val="FF0000"/>
          <w:szCs w:val="28"/>
        </w:rPr>
        <w:t xml:space="preserve"> </w:t>
      </w:r>
      <w:r w:rsidR="0017753E" w:rsidRPr="00C619E3">
        <w:rPr>
          <w:rFonts w:eastAsia="Times New Roman" w:cs="Times New Roman"/>
          <w:color w:val="FF0000"/>
          <w:szCs w:val="28"/>
        </w:rPr>
        <w:t>chủ đạo; NL</w:t>
      </w:r>
      <w:r w:rsidRPr="00C619E3">
        <w:rPr>
          <w:rFonts w:eastAsia="Times New Roman" w:cs="Times New Roman"/>
          <w:color w:val="FF0000"/>
          <w:szCs w:val="28"/>
        </w:rPr>
        <w:t xml:space="preserve"> tìm tòi và khám phá Lịch sử, </w:t>
      </w:r>
      <w:r w:rsidR="0017753E" w:rsidRPr="00C619E3">
        <w:rPr>
          <w:rFonts w:eastAsia="Times New Roman" w:cs="Times New Roman"/>
          <w:color w:val="FF0000"/>
          <w:szCs w:val="28"/>
        </w:rPr>
        <w:t xml:space="preserve">NL </w:t>
      </w:r>
      <w:r w:rsidRPr="00C619E3">
        <w:rPr>
          <w:rFonts w:eastAsia="Times New Roman" w:cs="Times New Roman"/>
          <w:color w:val="FF0000"/>
          <w:szCs w:val="28"/>
        </w:rPr>
        <w:t>vận dụng kiến thức Lịch sử vào thực tiễn</w:t>
      </w:r>
      <w:r w:rsidR="0017753E" w:rsidRPr="00C619E3">
        <w:rPr>
          <w:rFonts w:eastAsia="Times New Roman" w:cs="Times New Roman"/>
          <w:color w:val="FF0000"/>
          <w:szCs w:val="28"/>
        </w:rPr>
        <w:t xml:space="preserve">; NL </w:t>
      </w:r>
      <w:r w:rsidR="003377C9" w:rsidRPr="00C619E3">
        <w:rPr>
          <w:rFonts w:eastAsia="Times New Roman" w:cs="Times New Roman"/>
          <w:color w:val="FF0000"/>
          <w:szCs w:val="28"/>
        </w:rPr>
        <w:t xml:space="preserve">tìm kiếm, </w:t>
      </w:r>
      <w:r w:rsidR="0017753E" w:rsidRPr="00C619E3">
        <w:rPr>
          <w:rFonts w:eastAsia="Times New Roman" w:cs="Times New Roman"/>
          <w:color w:val="FF0000"/>
          <w:szCs w:val="28"/>
        </w:rPr>
        <w:t>tra cứu thông tin</w:t>
      </w:r>
      <w:r w:rsidR="003377C9" w:rsidRPr="00C619E3">
        <w:rPr>
          <w:rFonts w:eastAsia="Times New Roman" w:cs="Times New Roman"/>
          <w:color w:val="FF0000"/>
          <w:szCs w:val="28"/>
        </w:rPr>
        <w:t xml:space="preserve"> từ các nguồn tài nguyên thư viện và biết sử dụng kiến thức tìm được </w:t>
      </w:r>
      <w:r w:rsidR="000F70FD" w:rsidRPr="00C619E3">
        <w:rPr>
          <w:rFonts w:eastAsia="Times New Roman" w:cs="Times New Roman"/>
          <w:color w:val="FF0000"/>
          <w:szCs w:val="28"/>
        </w:rPr>
        <w:t>vào</w:t>
      </w:r>
      <w:r w:rsidR="000A0F11" w:rsidRPr="00C619E3">
        <w:rPr>
          <w:rFonts w:eastAsia="Times New Roman" w:cs="Times New Roman"/>
          <w:color w:val="FF0000"/>
          <w:szCs w:val="28"/>
        </w:rPr>
        <w:t xml:space="preserve"> học tập, </w:t>
      </w:r>
      <w:r w:rsidR="000F70FD" w:rsidRPr="00C619E3">
        <w:rPr>
          <w:rFonts w:eastAsia="Times New Roman" w:cs="Times New Roman"/>
          <w:color w:val="FF0000"/>
          <w:szCs w:val="28"/>
        </w:rPr>
        <w:t xml:space="preserve">góp phần </w:t>
      </w:r>
      <w:r w:rsidR="003377C9" w:rsidRPr="00C619E3">
        <w:rPr>
          <w:rFonts w:eastAsia="Times New Roman" w:cs="Times New Roman"/>
          <w:color w:val="FF0000"/>
          <w:szCs w:val="28"/>
        </w:rPr>
        <w:t>nâng cao NL tự học.</w:t>
      </w:r>
      <w:r w:rsidR="000E23BD" w:rsidRPr="00C619E3">
        <w:rPr>
          <w:rFonts w:eastAsia="Times New Roman" w:cs="Times New Roman"/>
          <w:color w:val="FF0000"/>
          <w:szCs w:val="28"/>
        </w:rPr>
        <w:t xml:space="preserve"> Ngoài ra, việc lựa chọn nội dung chia sẻ đúng trọng tâm góp phần phát triển NL quản lí thời gian.</w:t>
      </w:r>
    </w:p>
    <w:p w14:paraId="432B9F3C" w14:textId="0E39CF5E" w:rsidR="00B96736" w:rsidRPr="000E23BD" w:rsidRDefault="00B96736" w:rsidP="001D04AA">
      <w:pPr>
        <w:jc w:val="both"/>
        <w:rPr>
          <w:rFonts w:eastAsia="Times New Roman" w:cs="Times New Roman"/>
          <w:color w:val="000000"/>
          <w:szCs w:val="28"/>
        </w:rPr>
      </w:pPr>
      <w:r w:rsidRPr="00C619E3">
        <w:rPr>
          <w:rFonts w:eastAsia="Times New Roman" w:cs="Times New Roman"/>
          <w:color w:val="FF0000"/>
          <w:szCs w:val="28"/>
        </w:rPr>
        <w:t xml:space="preserve">- Giáo dục </w:t>
      </w:r>
      <w:r w:rsidR="001D1237" w:rsidRPr="00C619E3">
        <w:rPr>
          <w:color w:val="FF0000"/>
        </w:rPr>
        <w:t xml:space="preserve">lòng yêu nước, tinh thần tự tôn dân </w:t>
      </w:r>
      <w:r w:rsidR="001D1237">
        <w:t>tộc, truyền thống lịch sử và văn hóa dân tộc.</w:t>
      </w:r>
    </w:p>
    <w:p w14:paraId="00F5C7B4" w14:textId="77777777" w:rsidR="00B96736" w:rsidRDefault="001D04AA" w:rsidP="001D04AA">
      <w:pPr>
        <w:rPr>
          <w:rFonts w:eastAsia="Times New Roman" w:cs="Times New Roman"/>
          <w:szCs w:val="28"/>
        </w:rPr>
      </w:pPr>
      <w:r w:rsidRPr="009477F0">
        <w:rPr>
          <w:rFonts w:eastAsia="Times New Roman" w:cs="Times New Roman"/>
          <w:b/>
          <w:color w:val="000000"/>
          <w:szCs w:val="28"/>
        </w:rPr>
        <w:t xml:space="preserve">II. </w:t>
      </w:r>
      <w:r w:rsidR="0021797C">
        <w:rPr>
          <w:rFonts w:eastAsia="Times New Roman" w:cs="Times New Roman"/>
          <w:b/>
          <w:color w:val="000000"/>
          <w:szCs w:val="28"/>
        </w:rPr>
        <w:t>CHUẨN BỊ CỦA GIÁO VIÊN - HỌC SINH</w:t>
      </w:r>
    </w:p>
    <w:p w14:paraId="647C3BEA" w14:textId="77777777" w:rsidR="005C0DE5" w:rsidRDefault="005C0DE5" w:rsidP="001D04AA">
      <w:pPr>
        <w:rPr>
          <w:rFonts w:eastAsia="Times New Roman" w:cs="Times New Roman"/>
          <w:color w:val="000000"/>
          <w:szCs w:val="28"/>
          <w:lang w:val="sv-SE"/>
        </w:rPr>
      </w:pPr>
      <w:r>
        <w:rPr>
          <w:rFonts w:eastAsia="Times New Roman" w:cs="Times New Roman"/>
          <w:color w:val="000000"/>
          <w:szCs w:val="28"/>
          <w:lang w:val="sv-SE"/>
        </w:rPr>
        <w:t>- Địa điểm: Thư viện trường.</w:t>
      </w:r>
    </w:p>
    <w:p w14:paraId="4BAEC9B2" w14:textId="793E4223" w:rsidR="00B44047" w:rsidRDefault="001D04AA" w:rsidP="001D04AA">
      <w:pPr>
        <w:rPr>
          <w:rFonts w:eastAsia="Times New Roman" w:cs="Times New Roman"/>
          <w:b/>
          <w:color w:val="000000"/>
          <w:szCs w:val="28"/>
          <w:lang w:val="sv-SE"/>
        </w:rPr>
      </w:pPr>
      <w:r w:rsidRPr="009477F0">
        <w:rPr>
          <w:rFonts w:eastAsia="Times New Roman" w:cs="Times New Roman"/>
          <w:color w:val="000000"/>
          <w:szCs w:val="28"/>
          <w:lang w:val="sv-SE"/>
        </w:rPr>
        <w:t>- GV:</w:t>
      </w:r>
      <w:r w:rsidRPr="009477F0">
        <w:rPr>
          <w:rFonts w:eastAsia="Times New Roman" w:cs="Times New Roman"/>
          <w:b/>
          <w:color w:val="000000"/>
          <w:szCs w:val="28"/>
          <w:lang w:val="sv-SE"/>
        </w:rPr>
        <w:t xml:space="preserve"> </w:t>
      </w:r>
    </w:p>
    <w:p w14:paraId="6E14F3D8" w14:textId="70D7830C" w:rsidR="00B44047" w:rsidRDefault="00B44047" w:rsidP="00B44047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lang w:val="sv-SE"/>
        </w:rPr>
        <w:t xml:space="preserve">+ </w:t>
      </w:r>
      <w:r w:rsidRPr="00B44047">
        <w:rPr>
          <w:rFonts w:eastAsia="Times New Roman" w:cs="Times New Roman"/>
          <w:bCs/>
          <w:color w:val="000000"/>
          <w:szCs w:val="28"/>
          <w:lang w:val="sv-SE"/>
        </w:rPr>
        <w:t>T</w:t>
      </w:r>
      <w:r w:rsidR="001D1237">
        <w:rPr>
          <w:rFonts w:eastAsia="Times New Roman" w:cs="Times New Roman"/>
          <w:color w:val="000000"/>
          <w:szCs w:val="28"/>
        </w:rPr>
        <w:t xml:space="preserve">rên </w:t>
      </w:r>
      <w:r w:rsidR="0021797C">
        <w:rPr>
          <w:rFonts w:eastAsia="Times New Roman" w:cs="Times New Roman"/>
          <w:color w:val="000000"/>
          <w:szCs w:val="28"/>
        </w:rPr>
        <w:t>thư viện điện tử</w:t>
      </w:r>
      <w:r>
        <w:rPr>
          <w:rFonts w:eastAsia="Times New Roman" w:cs="Times New Roman"/>
          <w:color w:val="000000"/>
          <w:szCs w:val="28"/>
        </w:rPr>
        <w:t>: Các video: Điện Biên Phủ - pháo đài không thể công phá; Toàn Đảng, toàn dân chuẩn bị cho chiến dịch; 3 video mô phỏng 3 đợt chiến dịch; Ý nghĩa chiến thắng ĐBP và 1 số tư liệu tham khảo</w:t>
      </w:r>
      <w:r w:rsidR="002D4664">
        <w:rPr>
          <w:rFonts w:eastAsia="Times New Roman" w:cs="Times New Roman"/>
          <w:color w:val="000000"/>
          <w:szCs w:val="28"/>
        </w:rPr>
        <w:t xml:space="preserve"> khác.</w:t>
      </w:r>
    </w:p>
    <w:p w14:paraId="3EFC7E65" w14:textId="39B1938E" w:rsidR="00B96736" w:rsidRDefault="002D4664" w:rsidP="001D04A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+</w:t>
      </w:r>
      <w:r w:rsidR="0021797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T</w:t>
      </w:r>
      <w:r w:rsidR="0021797C">
        <w:rPr>
          <w:rFonts w:eastAsia="Times New Roman" w:cs="Times New Roman"/>
          <w:color w:val="000000"/>
          <w:szCs w:val="28"/>
        </w:rPr>
        <w:t>hư viện truyền thống của nhà trường</w:t>
      </w:r>
      <w:r w:rsidR="00B44047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C0DE5">
        <w:rPr>
          <w:rFonts w:eastAsia="Times New Roman" w:cs="Times New Roman"/>
          <w:color w:val="000000"/>
          <w:szCs w:val="28"/>
        </w:rPr>
        <w:t>Sách giấy: Người lính Điện Biên kể chuyện, Không phải huyền thoại, Phan Đình Giót, …</w:t>
      </w:r>
    </w:p>
    <w:p w14:paraId="10CED0E4" w14:textId="4130021E" w:rsidR="001D04AA" w:rsidRDefault="001D04AA" w:rsidP="001D04AA">
      <w:pPr>
        <w:rPr>
          <w:rFonts w:eastAsia="Times New Roman" w:cs="Times New Roman"/>
          <w:color w:val="000000"/>
          <w:szCs w:val="28"/>
        </w:rPr>
      </w:pPr>
      <w:r w:rsidRPr="009477F0">
        <w:rPr>
          <w:rFonts w:eastAsia="Times New Roman" w:cs="Times New Roman"/>
          <w:color w:val="000000"/>
          <w:szCs w:val="28"/>
        </w:rPr>
        <w:t>- HS: SGK,</w:t>
      </w:r>
      <w:r w:rsidR="001D1237">
        <w:rPr>
          <w:rFonts w:eastAsia="Times New Roman" w:cs="Times New Roman"/>
          <w:color w:val="000000"/>
          <w:szCs w:val="28"/>
        </w:rPr>
        <w:t xml:space="preserve"> </w:t>
      </w:r>
      <w:r w:rsidRPr="009477F0">
        <w:rPr>
          <w:rFonts w:eastAsia="Times New Roman" w:cs="Times New Roman"/>
          <w:color w:val="000000"/>
          <w:szCs w:val="28"/>
        </w:rPr>
        <w:t>vở</w:t>
      </w:r>
      <w:r w:rsidR="001D1237">
        <w:rPr>
          <w:rFonts w:eastAsia="Times New Roman" w:cs="Times New Roman"/>
          <w:color w:val="000000"/>
          <w:szCs w:val="28"/>
        </w:rPr>
        <w:t>, bút.</w:t>
      </w:r>
    </w:p>
    <w:p w14:paraId="69CE12E3" w14:textId="50892CC9" w:rsidR="001D1237" w:rsidRPr="001D1237" w:rsidRDefault="001D1237" w:rsidP="001D04AA">
      <w:pPr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>*</w:t>
      </w:r>
      <w:r w:rsidRPr="001D1237">
        <w:rPr>
          <w:rFonts w:eastAsia="Times New Roman" w:cs="Times New Roman"/>
          <w:b/>
          <w:bCs/>
          <w:i/>
          <w:iCs/>
          <w:color w:val="000000"/>
          <w:szCs w:val="28"/>
        </w:rPr>
        <w:t>Lưu ý:</w:t>
      </w:r>
    </w:p>
    <w:p w14:paraId="203E46B2" w14:textId="20690CCB" w:rsidR="0017753E" w:rsidRPr="009477F0" w:rsidRDefault="0017753E" w:rsidP="0017753E">
      <w:pPr>
        <w:jc w:val="both"/>
        <w:outlineLvl w:val="0"/>
        <w:rPr>
          <w:rFonts w:eastAsia="Times New Roman" w:cs="Times New Roman"/>
          <w:color w:val="000000"/>
          <w:szCs w:val="28"/>
          <w:lang w:val="pt-BR"/>
        </w:rPr>
      </w:pPr>
      <w:r w:rsidRPr="009477F0">
        <w:rPr>
          <w:rFonts w:eastAsia="Times New Roman" w:cs="Times New Roman"/>
          <w:color w:val="000000"/>
          <w:szCs w:val="28"/>
          <w:lang w:val="pt-BR"/>
        </w:rPr>
        <w:t xml:space="preserve">- </w:t>
      </w:r>
      <w:r>
        <w:rPr>
          <w:rFonts w:eastAsia="Times New Roman" w:cs="Times New Roman"/>
          <w:color w:val="000000"/>
          <w:szCs w:val="28"/>
          <w:lang w:val="pt-BR"/>
        </w:rPr>
        <w:t>C</w:t>
      </w:r>
      <w:r w:rsidRPr="009477F0">
        <w:rPr>
          <w:rFonts w:eastAsia="Times New Roman" w:cs="Times New Roman"/>
          <w:color w:val="000000"/>
          <w:szCs w:val="28"/>
          <w:lang w:val="pt-BR"/>
        </w:rPr>
        <w:t xml:space="preserve">hỉ </w:t>
      </w:r>
      <w:r w:rsidR="009D7FEC">
        <w:rPr>
          <w:rFonts w:eastAsia="Times New Roman" w:cs="Times New Roman"/>
          <w:color w:val="000000"/>
          <w:szCs w:val="28"/>
          <w:lang w:val="pt-BR"/>
        </w:rPr>
        <w:t xml:space="preserve">yêu cầu HS </w:t>
      </w:r>
      <w:r w:rsidRPr="009477F0">
        <w:rPr>
          <w:rFonts w:eastAsia="Times New Roman" w:cs="Times New Roman"/>
          <w:color w:val="000000"/>
          <w:szCs w:val="28"/>
          <w:lang w:val="pt-BR"/>
        </w:rPr>
        <w:t>kể lại một số sự kiện về chiến dịch Điện Biên Phủ:</w:t>
      </w:r>
    </w:p>
    <w:p w14:paraId="102AEBBD" w14:textId="77777777" w:rsidR="0017753E" w:rsidRPr="009477F0" w:rsidRDefault="0017753E" w:rsidP="0017753E">
      <w:pPr>
        <w:jc w:val="both"/>
        <w:outlineLvl w:val="0"/>
        <w:rPr>
          <w:rFonts w:eastAsia="Times New Roman" w:cs="Times New Roman"/>
          <w:color w:val="000000"/>
          <w:szCs w:val="28"/>
          <w:lang w:val="pt-BR"/>
        </w:rPr>
      </w:pPr>
      <w:r w:rsidRPr="009477F0">
        <w:rPr>
          <w:rFonts w:eastAsia="Times New Roman" w:cs="Times New Roman"/>
          <w:color w:val="000000"/>
          <w:szCs w:val="28"/>
          <w:lang w:val="pt-BR"/>
        </w:rPr>
        <w:t xml:space="preserve"> + Chiến dịch diễn ra trong ba đợt tấn công; đợt ba: ta tấn công và tiêu diệt cứ điểm đồi A1 và khu trung tâm chỉ huy của địch.</w:t>
      </w:r>
    </w:p>
    <w:p w14:paraId="3771B51F" w14:textId="791C919F" w:rsidR="0017753E" w:rsidRPr="009D7FEC" w:rsidRDefault="0017753E" w:rsidP="009D7FEC">
      <w:pPr>
        <w:jc w:val="both"/>
        <w:rPr>
          <w:rFonts w:eastAsia="Times New Roman" w:cs="Times New Roman"/>
          <w:color w:val="000000"/>
          <w:szCs w:val="28"/>
          <w:lang w:val="pt-BR"/>
        </w:rPr>
      </w:pPr>
      <w:r w:rsidRPr="009477F0">
        <w:rPr>
          <w:rFonts w:eastAsia="Times New Roman" w:cs="Times New Roman"/>
          <w:color w:val="000000"/>
          <w:szCs w:val="28"/>
          <w:lang w:val="pt-BR"/>
        </w:rPr>
        <w:t xml:space="preserve"> + Ngày 7-5-1954, Bộ chỉ huy tập đoàn cứ điểm ra hàng, chiến dịch kết thúc thắng lợi.</w:t>
      </w:r>
    </w:p>
    <w:p w14:paraId="693069BB" w14:textId="580B84B6" w:rsidR="001D04AA" w:rsidRPr="009477F0" w:rsidRDefault="001D04AA" w:rsidP="001D04AA">
      <w:pPr>
        <w:rPr>
          <w:rFonts w:eastAsia="Times New Roman" w:cs="Times New Roman"/>
          <w:b/>
          <w:color w:val="000000"/>
          <w:szCs w:val="28"/>
          <w:lang w:val="fr-FR"/>
        </w:rPr>
      </w:pPr>
      <w:r w:rsidRPr="009477F0">
        <w:rPr>
          <w:rFonts w:eastAsia="Times New Roman" w:cs="Times New Roman"/>
          <w:b/>
          <w:color w:val="000000"/>
          <w:szCs w:val="28"/>
          <w:lang w:val="fr-FR"/>
        </w:rPr>
        <w:t>III. HOẠT ĐỘNG DẠY</w:t>
      </w:r>
      <w:r w:rsidR="005608D6">
        <w:rPr>
          <w:rFonts w:eastAsia="Times New Roman" w:cs="Times New Roman"/>
          <w:b/>
          <w:color w:val="000000"/>
          <w:szCs w:val="28"/>
          <w:lang w:val="fr-FR"/>
        </w:rPr>
        <w:t xml:space="preserve"> </w:t>
      </w:r>
      <w:r w:rsidRPr="009477F0">
        <w:rPr>
          <w:rFonts w:eastAsia="Times New Roman" w:cs="Times New Roman"/>
          <w:b/>
          <w:color w:val="000000"/>
          <w:szCs w:val="28"/>
          <w:lang w:val="fr-FR"/>
        </w:rPr>
        <w:t>- HỌC CHỦ YẾU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D04AA" w:rsidRPr="009477F0" w14:paraId="0C65BD65" w14:textId="77777777" w:rsidTr="000406BB">
        <w:trPr>
          <w:trHeight w:val="375"/>
          <w:jc w:val="center"/>
        </w:trPr>
        <w:tc>
          <w:tcPr>
            <w:tcW w:w="10743" w:type="dxa"/>
          </w:tcPr>
          <w:p w14:paraId="01551FE7" w14:textId="13192F4A" w:rsidR="001D04AA" w:rsidRDefault="001D04AA" w:rsidP="00F928A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nb-NO"/>
              </w:rPr>
            </w:pPr>
            <w:r w:rsidRPr="009477F0">
              <w:rPr>
                <w:rFonts w:eastAsia="Times New Roman" w:cs="Times New Roman"/>
                <w:b/>
                <w:color w:val="000000"/>
                <w:szCs w:val="28"/>
                <w:lang w:val="nb-NO"/>
              </w:rPr>
              <w:t xml:space="preserve">1. </w:t>
            </w:r>
            <w:r w:rsidR="009D7FEC">
              <w:rPr>
                <w:rFonts w:eastAsia="Times New Roman" w:cs="Times New Roman"/>
                <w:b/>
                <w:color w:val="000000"/>
                <w:szCs w:val="28"/>
                <w:lang w:val="nb-NO"/>
              </w:rPr>
              <w:t>K</w:t>
            </w:r>
            <w:r w:rsidRPr="009477F0">
              <w:rPr>
                <w:rFonts w:eastAsia="Times New Roman" w:cs="Times New Roman"/>
                <w:b/>
                <w:color w:val="000000"/>
                <w:szCs w:val="28"/>
                <w:lang w:val="nb-NO"/>
              </w:rPr>
              <w:t>hởi động</w:t>
            </w:r>
          </w:p>
          <w:p w14:paraId="27191AAE" w14:textId="7CBF39F0" w:rsidR="00610519" w:rsidRPr="00610519" w:rsidRDefault="00610519" w:rsidP="00F928A8">
            <w:pPr>
              <w:jc w:val="both"/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val="nb-NO"/>
              </w:rPr>
            </w:pPr>
            <w:r w:rsidRPr="00610519"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val="nb-NO"/>
              </w:rPr>
              <w:t>Mục tiêu:</w:t>
            </w:r>
          </w:p>
          <w:p w14:paraId="4F1EB694" w14:textId="4EA674E2" w:rsidR="00610519" w:rsidRPr="00610519" w:rsidRDefault="00610519" w:rsidP="00F928A8">
            <w:pPr>
              <w:jc w:val="both"/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</w:pPr>
            <w:r w:rsidRPr="00610519"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  <w:t xml:space="preserve">- </w:t>
            </w:r>
            <w:r w:rsidR="00B51A75"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  <w:t>Tạo tò mò, kích thích sự tìm hiểu của HS qua việc đ</w:t>
            </w:r>
            <w:r w:rsidR="009837B8"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  <w:t>ặt vấn đề: Căn cứ nào để đánh giá c</w:t>
            </w:r>
            <w:r w:rsidR="009837B8" w:rsidRPr="00865D83">
              <w:rPr>
                <w:rFonts w:cs="Times New Roman"/>
                <w:szCs w:val="28"/>
              </w:rPr>
              <w:t>hiến thắ</w:t>
            </w:r>
            <w:r w:rsidR="009837B8">
              <w:rPr>
                <w:rFonts w:cs="Times New Roman"/>
                <w:szCs w:val="28"/>
              </w:rPr>
              <w:t xml:space="preserve">ng </w:t>
            </w:r>
            <w:r w:rsidR="009837B8">
              <w:rPr>
                <w:rFonts w:eastAsia="Times New Roman" w:cs="Times New Roman"/>
                <w:color w:val="000000"/>
                <w:szCs w:val="28"/>
                <w:lang w:val="nb-NO"/>
              </w:rPr>
              <w:t xml:space="preserve">ĐBP </w:t>
            </w:r>
            <w:r w:rsidR="009837B8">
              <w:rPr>
                <w:rFonts w:cs="Times New Roman"/>
                <w:szCs w:val="28"/>
              </w:rPr>
              <w:t xml:space="preserve">là một chiến thắng </w:t>
            </w:r>
            <w:r w:rsidR="009837B8" w:rsidRPr="009837B8">
              <w:rPr>
                <w:rFonts w:cs="Times New Roman"/>
                <w:i/>
                <w:iCs/>
                <w:szCs w:val="28"/>
              </w:rPr>
              <w:t>"lừng lẫy năm châu, chấn động địa cầu"?</w:t>
            </w:r>
          </w:p>
          <w:p w14:paraId="36FA02BA" w14:textId="7D4231BF" w:rsidR="00610519" w:rsidRPr="00610519" w:rsidRDefault="00610519" w:rsidP="00F928A8">
            <w:pPr>
              <w:jc w:val="both"/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val="nb-NO"/>
              </w:rPr>
            </w:pPr>
            <w:r w:rsidRPr="00610519"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val="nb-NO"/>
              </w:rPr>
              <w:t>Cách tiến hành:</w:t>
            </w:r>
            <w:r w:rsidR="00B51A75">
              <w:rPr>
                <w:rFonts w:eastAsia="Times New Roman" w:cs="Times New Roman"/>
                <w:b/>
                <w:i/>
                <w:iCs/>
                <w:color w:val="000000"/>
                <w:szCs w:val="28"/>
                <w:lang w:val="nb-NO"/>
              </w:rPr>
              <w:t xml:space="preserve"> </w:t>
            </w:r>
            <w:r w:rsidR="00B51A75" w:rsidRPr="00B51A75"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  <w:t>HĐ lớp</w:t>
            </w:r>
            <w:r w:rsidR="00B51A75">
              <w:rPr>
                <w:rFonts w:eastAsia="Times New Roman" w:cs="Times New Roman"/>
                <w:bCs/>
                <w:color w:val="000000"/>
                <w:szCs w:val="28"/>
                <w:lang w:val="nb-NO"/>
              </w:rPr>
              <w:t xml:space="preserve"> + cá nhân.</w:t>
            </w:r>
          </w:p>
          <w:tbl>
            <w:tblPr>
              <w:tblStyle w:val="TableGrid"/>
              <w:tblW w:w="9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9"/>
              <w:gridCol w:w="3259"/>
            </w:tblGrid>
            <w:tr w:rsidR="001A0DD4" w14:paraId="64A88757" w14:textId="77777777" w:rsidTr="00092200">
              <w:tc>
                <w:tcPr>
                  <w:tcW w:w="5839" w:type="dxa"/>
                </w:tcPr>
                <w:p w14:paraId="39B582C9" w14:textId="77777777" w:rsidR="005608D6" w:rsidRDefault="005608D6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- Tiết học </w:t>
                  </w:r>
                  <w:r w:rsidR="00036AE9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lịch sử 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hôm nay khác gì so với các tiết học trước của các</w:t>
                  </w:r>
                  <w:r w:rsidR="00036AE9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em?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</w:t>
                  </w:r>
                </w:p>
                <w:p w14:paraId="036736C3" w14:textId="30E42BAA" w:rsidR="00036AE9" w:rsidRDefault="009D7FEC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- GV giới thiệu tiết học thư viện.</w:t>
                  </w:r>
                </w:p>
                <w:p w14:paraId="29AC7856" w14:textId="3D214B49" w:rsidR="00036AE9" w:rsidRDefault="00036AE9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lastRenderedPageBreak/>
                    <w:t xml:space="preserve">- </w:t>
                  </w:r>
                  <w:r w:rsidR="009D7FEC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GV cho HS xem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</w:t>
                  </w:r>
                  <w:r w:rsidR="00BB4A22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video</w:t>
                  </w:r>
                  <w:r w:rsidR="009F6C97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panorama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</w:t>
                  </w:r>
                  <w:r w:rsidR="009D7FEC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về ĐBP, yêu cầu HS q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uan sát</w:t>
                  </w:r>
                  <w:r w:rsidR="00BB4A22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tranh, nghe bài hát</w:t>
                  </w:r>
                  <w:r w:rsidR="00610519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, nêu nội dung.</w:t>
                  </w:r>
                </w:p>
                <w:p w14:paraId="5BDAC472" w14:textId="4ED12367" w:rsidR="001A0DD4" w:rsidRPr="007F52F0" w:rsidRDefault="00036AE9" w:rsidP="007F52F0">
                  <w:pPr>
                    <w:jc w:val="both"/>
                    <w:rPr>
                      <w:rFonts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- </w:t>
                  </w:r>
                  <w:r w:rsidR="007F52F0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GTB: C</w:t>
                  </w:r>
                  <w:r w:rsidR="001A0DD4" w:rsidRPr="00865D83">
                    <w:rPr>
                      <w:rFonts w:cs="Times New Roman"/>
                      <w:szCs w:val="28"/>
                    </w:rPr>
                    <w:t>hiến thắ</w:t>
                  </w:r>
                  <w:r w:rsidR="001A0DD4">
                    <w:rPr>
                      <w:rFonts w:cs="Times New Roman"/>
                      <w:szCs w:val="28"/>
                    </w:rPr>
                    <w:t xml:space="preserve">ng </w:t>
                  </w:r>
                  <w:r w:rsidR="007F52F0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ĐBP </w:t>
                  </w:r>
                  <w:r w:rsidR="007F52F0">
                    <w:rPr>
                      <w:rFonts w:cs="Times New Roman"/>
                      <w:szCs w:val="28"/>
                    </w:rPr>
                    <w:t>được đánh giá là</w:t>
                  </w:r>
                  <w:r w:rsidR="009D3618">
                    <w:rPr>
                      <w:rFonts w:cs="Times New Roman"/>
                      <w:szCs w:val="28"/>
                    </w:rPr>
                    <w:t xml:space="preserve"> một chiến thắng </w:t>
                  </w:r>
                  <w:r w:rsidR="009D3618" w:rsidRPr="00B51A75">
                    <w:rPr>
                      <w:rFonts w:cs="Times New Roman"/>
                      <w:i/>
                      <w:iCs/>
                      <w:szCs w:val="28"/>
                    </w:rPr>
                    <w:t>"lừng lẫy năm châu, chấn động địa cầu"</w:t>
                  </w:r>
                  <w:r w:rsidR="009D3618" w:rsidRPr="007F52F0">
                    <w:rPr>
                      <w:rFonts w:cs="Times New Roman"/>
                      <w:szCs w:val="28"/>
                    </w:rPr>
                    <w:t>.</w:t>
                  </w:r>
                  <w:r w:rsidR="001A0DD4">
                    <w:rPr>
                      <w:rFonts w:cs="Times New Roman"/>
                      <w:szCs w:val="28"/>
                    </w:rPr>
                    <w:t xml:space="preserve"> </w:t>
                  </w:r>
                  <w:r w:rsidR="007F52F0">
                    <w:rPr>
                      <w:rFonts w:cs="Times New Roman"/>
                      <w:szCs w:val="28"/>
                    </w:rPr>
                    <w:t xml:space="preserve">Tại sao chiến thắng </w:t>
                  </w:r>
                  <w:r w:rsidR="007F52F0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ĐBP lại được đánh giá như vậy? </w:t>
                  </w:r>
                  <w:r w:rsidR="001A0DD4" w:rsidRPr="00865D83">
                    <w:rPr>
                      <w:rFonts w:cs="Times New Roman"/>
                      <w:szCs w:val="28"/>
                    </w:rPr>
                    <w:t>Bài học hôm nay chúng ta cùng tìm hiểu</w:t>
                  </w:r>
                  <w:r w:rsidR="007F52F0">
                    <w:rPr>
                      <w:rFonts w:cs="Times New Roman"/>
                      <w:szCs w:val="28"/>
                    </w:rPr>
                    <w:t>.</w:t>
                  </w:r>
                </w:p>
              </w:tc>
              <w:tc>
                <w:tcPr>
                  <w:tcW w:w="3259" w:type="dxa"/>
                </w:tcPr>
                <w:p w14:paraId="72AF3515" w14:textId="0FBE186B" w:rsidR="00036AE9" w:rsidRDefault="001A0DD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9477F0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 xml:space="preserve">- </w:t>
                  </w:r>
                  <w:r w:rsidR="009D7FEC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Nêu </w:t>
                  </w:r>
                  <w:r w:rsidR="00CC593A">
                    <w:rPr>
                      <w:rFonts w:eastAsia="Times New Roman" w:cs="Times New Roman"/>
                      <w:color w:val="000000"/>
                      <w:szCs w:val="28"/>
                    </w:rPr>
                    <w:t>được sự khác biệt.</w:t>
                  </w:r>
                </w:p>
                <w:p w14:paraId="6FA37FC2" w14:textId="3C3FF46B" w:rsidR="009D7FEC" w:rsidRDefault="009D7FEC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7C908FFF" w14:textId="77777777" w:rsidR="009D7FEC" w:rsidRDefault="009D7FEC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46946781" w14:textId="040653E5" w:rsidR="00036AE9" w:rsidRDefault="00036AE9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 xml:space="preserve">- </w:t>
                  </w:r>
                  <w:r w:rsidR="0061051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Nêu được: 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Bức tranh toàn cảnh </w:t>
                  </w:r>
                  <w:r w:rsidR="007F52F0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về 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ĐBP.</w:t>
                  </w:r>
                </w:p>
                <w:p w14:paraId="4653A9E3" w14:textId="77777777" w:rsidR="00036AE9" w:rsidRDefault="00036AE9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12A94422" w14:textId="77777777" w:rsidR="001A0DD4" w:rsidRDefault="001A0DD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70C86134" w14:textId="77777777" w:rsidR="001A0DD4" w:rsidRDefault="001A0DD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52460E89" w14:textId="77777777" w:rsidR="001A0DD4" w:rsidRPr="00FB45EB" w:rsidRDefault="001A0DD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</w:tr>
            <w:tr w:rsidR="00B51A75" w14:paraId="40E041D7" w14:textId="77777777" w:rsidTr="00092200">
              <w:tc>
                <w:tcPr>
                  <w:tcW w:w="5839" w:type="dxa"/>
                </w:tcPr>
                <w:p w14:paraId="45C77225" w14:textId="219E6AD2" w:rsidR="00B51A75" w:rsidRPr="00B51A75" w:rsidRDefault="00B51A75" w:rsidP="001A0DD4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szCs w:val="28"/>
                      <w:lang w:val="nb-NO"/>
                    </w:rPr>
                  </w:pPr>
                  <w:r w:rsidRPr="009477F0">
                    <w:rPr>
                      <w:rFonts w:eastAsia="Times New Roman" w:cs="Times New Roman"/>
                      <w:b/>
                      <w:color w:val="000000"/>
                      <w:szCs w:val="28"/>
                      <w:lang w:val="nb-NO"/>
                    </w:rPr>
                    <w:lastRenderedPageBreak/>
                    <w:t>2. Khám phá</w:t>
                  </w:r>
                </w:p>
              </w:tc>
              <w:tc>
                <w:tcPr>
                  <w:tcW w:w="3259" w:type="dxa"/>
                </w:tcPr>
                <w:p w14:paraId="0F72C445" w14:textId="77777777" w:rsidR="00B51A75" w:rsidRPr="009477F0" w:rsidRDefault="00B51A75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</w:tr>
            <w:tr w:rsidR="00B51A75" w14:paraId="6DBA3E11" w14:textId="77777777" w:rsidTr="00092200">
              <w:tc>
                <w:tcPr>
                  <w:tcW w:w="9098" w:type="dxa"/>
                  <w:gridSpan w:val="2"/>
                </w:tcPr>
                <w:p w14:paraId="0B852607" w14:textId="77777777" w:rsidR="00B51A75" w:rsidRDefault="00B51A75" w:rsidP="00B51A75">
                  <w:pPr>
                    <w:jc w:val="both"/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</w:pPr>
                  <w:r w:rsidRPr="009477F0">
                    <w:rPr>
                      <w:rFonts w:eastAsia="Times New Roman" w:cs="Times New Roman"/>
                      <w:b/>
                      <w:i/>
                      <w:color w:val="000000"/>
                      <w:szCs w:val="28"/>
                      <w:lang w:val="fr-FR"/>
                    </w:rPr>
                    <w:t>Hoạt động 1</w:t>
                  </w:r>
                  <w:r>
                    <w:rPr>
                      <w:rFonts w:eastAsia="Times New Roman" w:cs="Times New Roman"/>
                      <w:b/>
                      <w:i/>
                      <w:color w:val="000000"/>
                      <w:szCs w:val="28"/>
                      <w:lang w:val="fr-FR"/>
                    </w:rPr>
                    <w:t>.</w:t>
                  </w:r>
                  <w:r w:rsidRPr="009477F0"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  <w:t xml:space="preserve"> Tập đoàn </w:t>
                  </w:r>
                  <w:r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  <w:t xml:space="preserve">cứ điểm </w:t>
                  </w:r>
                  <w:r w:rsidRPr="009477F0"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  <w:t>Điện Biên Phủ và âm mưu của giặc Pháp</w:t>
                  </w:r>
                </w:p>
                <w:p w14:paraId="2D5EEF5C" w14:textId="5DD68823" w:rsidR="00B51A75" w:rsidRPr="00610519" w:rsidRDefault="00B51A75" w:rsidP="00B51A75">
                  <w:pPr>
                    <w:jc w:val="both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>Mục tiêu:</w:t>
                  </w:r>
                  <w:r w:rsidR="0040759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="00407597" w:rsidRP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HS</w:t>
                  </w:r>
                  <w:r w:rsidR="00407597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="00407597" w:rsidRP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n</w:t>
                  </w:r>
                  <w:r w:rsid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ắm được:</w:t>
                  </w:r>
                </w:p>
                <w:p w14:paraId="2E115BF6" w14:textId="5276091A" w:rsidR="00B51A75" w:rsidRDefault="00B51A75" w:rsidP="00B51A75">
                  <w:pPr>
                    <w:jc w:val="both"/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</w:pPr>
                  <w:r w:rsidRPr="00610519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 xml:space="preserve">- </w:t>
                  </w:r>
                  <w:r w:rsidR="00947EBD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L</w:t>
                  </w:r>
                  <w:r w:rsid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í do Pháp chọn ĐBP làm căn cứ quân sự, âm mưu của Pháp.</w:t>
                  </w:r>
                </w:p>
                <w:p w14:paraId="2C3397C2" w14:textId="3F3FACA2" w:rsidR="00407597" w:rsidRPr="00610519" w:rsidRDefault="00407597" w:rsidP="00B51A75">
                  <w:pPr>
                    <w:jc w:val="both"/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 xml:space="preserve">- </w:t>
                  </w:r>
                  <w:r w:rsidR="00947EBD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Sự chuẩn bị của toàn Đảng, toàn dân cho chiến dịch ĐBP.</w:t>
                  </w:r>
                </w:p>
                <w:p w14:paraId="5B65DC1D" w14:textId="35E6881E" w:rsidR="00B51A75" w:rsidRPr="00255A6B" w:rsidRDefault="00B51A75" w:rsidP="001A0DD4">
                  <w:pPr>
                    <w:jc w:val="both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>Cách tiến hành:</w:t>
                  </w:r>
                  <w:r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Pr="00B51A75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 xml:space="preserve">HĐ </w:t>
                  </w:r>
                  <w:r w:rsidR="005C0DE5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nhóm</w:t>
                  </w:r>
                  <w:r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.</w:t>
                  </w:r>
                  <w:r w:rsidR="00255A6B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 xml:space="preserve"> PP phân tích video.</w:t>
                  </w:r>
                </w:p>
              </w:tc>
            </w:tr>
            <w:tr w:rsidR="001A0DD4" w14:paraId="5D454CAE" w14:textId="77777777" w:rsidTr="00092200">
              <w:tc>
                <w:tcPr>
                  <w:tcW w:w="5839" w:type="dxa"/>
                </w:tcPr>
                <w:p w14:paraId="2651D82F" w14:textId="77777777" w:rsidR="00C619E3" w:rsidRDefault="00E8122F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- </w:t>
                  </w:r>
                  <w:r w:rsidR="00B44047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GV </w:t>
                  </w:r>
                  <w:r w:rsidR="00C619E3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giới thiệu nguồn tài nguyên thư viện liên quan đến bài học (tài nguyên trên thư viện truyền thống, tài nguyên trên thư viện số)</w:t>
                  </w:r>
                </w:p>
                <w:p w14:paraId="1577374F" w14:textId="117ECD9F" w:rsidR="00C619E3" w:rsidRDefault="00C619E3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- GV chia nhóm, giao nhiệm vụ cho từng nhóm:</w:t>
                  </w:r>
                </w:p>
                <w:p w14:paraId="245F2196" w14:textId="77777777" w:rsidR="00C619E3" w:rsidRDefault="00C619E3" w:rsidP="00C619E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Nhóm 1: Tìm hiểu về tập đoàn ĐBP và âm mưu của thực dân Pháp.</w:t>
                  </w:r>
                </w:p>
                <w:p w14:paraId="70984258" w14:textId="77777777" w:rsidR="00C619E3" w:rsidRDefault="00C619E3" w:rsidP="00C619E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Nhóm 2: Tìm hiểu về quyết định của Bộ Chính trị</w:t>
                  </w:r>
                </w:p>
                <w:p w14:paraId="1C36156B" w14:textId="60160A3F" w:rsidR="00C619E3" w:rsidRDefault="00C619E3" w:rsidP="00C619E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Nhóm 3: Sự chuẩn bị của quân và dân ta.</w:t>
                  </w:r>
                </w:p>
                <w:p w14:paraId="4893FC50" w14:textId="2B896CE0" w:rsidR="00564EEB" w:rsidRDefault="00564EEB" w:rsidP="00C619E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- Giới thiệu đường link padlet gửi bài.</w:t>
                  </w:r>
                </w:p>
                <w:p w14:paraId="5EE00175" w14:textId="2589F9B6" w:rsidR="00C87FF5" w:rsidRDefault="0090216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-</w:t>
                  </w:r>
                  <w:r w:rsidR="00C619E3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Đại diện nhóm báo cáo: Báo cáo kết hợp t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hảo luận lớp</w:t>
                  </w:r>
                  <w:r w:rsidR="00564EEB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. Khuyến khích HS sử dụng nguồn tài nguyên TV để báo cáo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: </w:t>
                  </w:r>
                </w:p>
                <w:p w14:paraId="1130CD5D" w14:textId="4B8F1770" w:rsidR="00C619E3" w:rsidRDefault="00C87FF5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+ </w:t>
                  </w:r>
                  <w:r w:rsidR="00C619E3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Chi tiết ấn tượng?</w:t>
                  </w:r>
                  <w:r w:rsidR="00BD1CCB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Vì sao lại cho là như vậy? ...</w:t>
                  </w:r>
                </w:p>
                <w:p w14:paraId="52FEF297" w14:textId="162D7842" w:rsidR="00C87FF5" w:rsidRDefault="00C619E3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+ C</w:t>
                  </w:r>
                  <w:r w:rsidR="00C87FF5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ụm từ/ từ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/ vấn đề </w:t>
                  </w:r>
                  <w:r w:rsidR="00BD1CCB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HS</w:t>
                  </w:r>
                  <w:r w:rsidR="00C87FF5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 xml:space="preserve"> không hiểu</w:t>
                  </w:r>
                  <w:r w:rsidR="00BD1CCB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/ quan tâm.</w:t>
                  </w:r>
                </w:p>
                <w:p w14:paraId="696B2B1B" w14:textId="4B49040A" w:rsidR="00BD1CCB" w:rsidRDefault="00BD1CCB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+ Giới thiệu mở rộng (nếu HS không tìm được nguồn): binh chủng xe thồ.</w:t>
                  </w:r>
                </w:p>
                <w:p w14:paraId="110CFA8E" w14:textId="77777777" w:rsidR="00BD1CCB" w:rsidRDefault="00DB0944" w:rsidP="001A0DD4">
                  <w:pPr>
                    <w:jc w:val="both"/>
                    <w:rPr>
                      <w:rFonts w:eastAsia="Times New Roman" w:cs="Times New Roman"/>
                      <w:bCs/>
                      <w:i/>
                      <w:iCs/>
                      <w:color w:val="000000"/>
                      <w:szCs w:val="28"/>
                      <w:lang w:val="nb-NO"/>
                    </w:rPr>
                  </w:pPr>
                  <w:r w:rsidRPr="00DB0944">
                    <w:rPr>
                      <w:rFonts w:eastAsia="Times New Roman" w:cs="Times New Roman"/>
                      <w:bCs/>
                      <w:i/>
                      <w:iCs/>
                      <w:color w:val="000000"/>
                      <w:szCs w:val="28"/>
                      <w:lang w:val="nb-NO"/>
                    </w:rPr>
                    <w:t>*Chốt:</w:t>
                  </w:r>
                  <w:r>
                    <w:rPr>
                      <w:rFonts w:eastAsia="Times New Roman" w:cs="Times New Roman"/>
                      <w:bCs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</w:p>
                <w:p w14:paraId="574107DD" w14:textId="39521BA0" w:rsidR="00925476" w:rsidRDefault="00BD1CCB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</w:pPr>
                  <w:r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 xml:space="preserve">+ </w:t>
                  </w:r>
                  <w:r w:rsidR="00DB0944" w:rsidRPr="00DB0944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Q</w:t>
                  </w:r>
                  <w:r w:rsidR="00925476" w:rsidRPr="00DB0944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uân đội Pháp quyết định lựa chọn </w:t>
                  </w:r>
                  <w:hyperlink r:id="rId5" w:history="1">
                    <w:r w:rsidR="00925476" w:rsidRPr="00DB0944">
                      <w:rPr>
                        <w:rFonts w:eastAsia="Times New Roman" w:cs="Times New Roman"/>
                        <w:color w:val="000000"/>
                        <w:szCs w:val="28"/>
                        <w:lang w:val="nb-NO"/>
                      </w:rPr>
                      <w:t>Điện Biên Phủ</w:t>
                    </w:r>
                  </w:hyperlink>
                  <w:r w:rsidR="00925476" w:rsidRPr="00DB0944">
                    <w:rPr>
                      <w:rFonts w:eastAsia="Times New Roman" w:cs="Times New Roman"/>
                      <w:color w:val="000000"/>
                      <w:szCs w:val="28"/>
                      <w:lang w:val="nb-NO"/>
                    </w:rPr>
                    <w:t> làm nơi xây dựng tập đoàn cứ điểm với ý đồ dụ, thu hút tiêu diệt quân chủ lực của ta.</w:t>
                  </w:r>
                </w:p>
                <w:p w14:paraId="30DDCB57" w14:textId="34AC7292" w:rsidR="006E48CD" w:rsidRDefault="006E48CD" w:rsidP="006E48CD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+ Pháp tự tin cho rằng ĐBP là một pháo đài không thể công phá vì 4 nguyên nhân : địa hình, địa thế, quân sự, thời tiết.</w:t>
                  </w:r>
                </w:p>
                <w:p w14:paraId="4E189A02" w14:textId="4391EDA9" w:rsidR="00B94D56" w:rsidRPr="00B04883" w:rsidRDefault="00BD1CCB" w:rsidP="006E48CD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 xml:space="preserve">+ </w:t>
                  </w:r>
                  <w:r w:rsidR="00F03BB6"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Toàn Đảng, toàn quân, toàn dân</w:t>
                  </w:r>
                  <w:r w:rsidR="00A4723E" w:rsidRPr="009477F0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đã chuẩn bị cho chi</w:t>
                  </w:r>
                  <w:r w:rsidR="00B04883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ến dịch với tinh thần cao nhất. </w:t>
                  </w:r>
                  <w:r w:rsidR="004976CF">
                    <w:rPr>
                      <w:rFonts w:eastAsia="Times New Roman" w:cs="Times New Roman"/>
                      <w:color w:val="000000"/>
                      <w:szCs w:val="28"/>
                    </w:rPr>
                    <w:t>Trận chiến diễn ra như thế nào, tìm hiểu HĐ 2.</w:t>
                  </w:r>
                </w:p>
              </w:tc>
              <w:tc>
                <w:tcPr>
                  <w:tcW w:w="3259" w:type="dxa"/>
                </w:tcPr>
                <w:p w14:paraId="2EB7E649" w14:textId="16B381D4" w:rsidR="00E8122F" w:rsidRDefault="00B44047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- </w:t>
                  </w:r>
                  <w:r w:rsidR="00BD1CCB">
                    <w:rPr>
                      <w:rFonts w:eastAsia="Times New Roman" w:cs="Times New Roman"/>
                      <w:color w:val="000000"/>
                      <w:szCs w:val="28"/>
                    </w:rPr>
                    <w:t>HS nắm được nguồn tài nguyên giấy, tài nguyên số.</w:t>
                  </w:r>
                </w:p>
                <w:p w14:paraId="7F884F92" w14:textId="77777777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1A193375" w14:textId="093F82C2" w:rsidR="00DB0944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- Hoạt động nhóm: Tra cứu thông tin, giải quyết VĐ.</w:t>
                  </w:r>
                </w:p>
                <w:p w14:paraId="6487FC6E" w14:textId="4FEBEB64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28B23698" w14:textId="57E521D6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0C4FE690" w14:textId="52229741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14117634" w14:textId="77777777" w:rsidR="00564EEB" w:rsidRDefault="00564EE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5AD10737" w14:textId="415BA306" w:rsidR="00DB0944" w:rsidRDefault="00DB0944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  <w:t xml:space="preserve">- Nêu </w:t>
                  </w:r>
                  <w:r w:rsidR="00F478B0"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  <w:t xml:space="preserve">ý kiến. Tập trung vào vấn đề địa hình và nhận định chủ quan của Navar: </w:t>
                  </w:r>
                  <w:r w:rsidR="00F03BB6"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  <w:t>Không thể mang lương thực, vũ khí hạng nặng .....</w:t>
                  </w:r>
                </w:p>
                <w:p w14:paraId="738A0375" w14:textId="10B38E07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00903C2D" w14:textId="393D7A35" w:rsidR="00BD1CCB" w:rsidRDefault="00BD1CC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06861AD9" w14:textId="77777777" w:rsidR="00564EEB" w:rsidRPr="00BD1CCB" w:rsidRDefault="00564EEB" w:rsidP="00A9490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  <w:p w14:paraId="551165D5" w14:textId="1E5C42BE" w:rsidR="00BC5F97" w:rsidRDefault="00DB0944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  <w:t>- Lắng nghe, ghi nhớ.</w:t>
                  </w:r>
                </w:p>
                <w:p w14:paraId="585BEFF4" w14:textId="77777777" w:rsidR="00B94D56" w:rsidRDefault="00B94D56" w:rsidP="000A00D5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5A113F94" w14:textId="77777777" w:rsidR="00B94D56" w:rsidRDefault="00B94D56" w:rsidP="000A00D5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  <w:p w14:paraId="1D3A3664" w14:textId="77777777" w:rsidR="00B94D56" w:rsidRPr="002236EA" w:rsidRDefault="00B94D56" w:rsidP="000A00D5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e-DE"/>
                    </w:rPr>
                  </w:pPr>
                </w:p>
              </w:tc>
            </w:tr>
            <w:tr w:rsidR="004976CF" w14:paraId="64A1FD95" w14:textId="77777777" w:rsidTr="00092200">
              <w:tc>
                <w:tcPr>
                  <w:tcW w:w="9098" w:type="dxa"/>
                  <w:gridSpan w:val="2"/>
                </w:tcPr>
                <w:p w14:paraId="740F5045" w14:textId="77777777" w:rsidR="004976CF" w:rsidRDefault="004976CF" w:rsidP="001A0DD4">
                  <w:pPr>
                    <w:jc w:val="both"/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zCs w:val="28"/>
                      <w:lang w:val="fr-FR"/>
                    </w:rPr>
                    <w:t xml:space="preserve">Hoạt động </w:t>
                  </w:r>
                  <w:proofErr w:type="gramStart"/>
                  <w:r>
                    <w:rPr>
                      <w:rFonts w:eastAsia="Times New Roman" w:cs="Times New Roman"/>
                      <w:b/>
                      <w:i/>
                      <w:color w:val="000000"/>
                      <w:szCs w:val="28"/>
                      <w:lang w:val="fr-FR"/>
                    </w:rPr>
                    <w:t>2</w:t>
                  </w:r>
                  <w:r w:rsidRPr="009477F0">
                    <w:rPr>
                      <w:rFonts w:eastAsia="Times New Roman" w:cs="Times New Roman"/>
                      <w:b/>
                      <w:i/>
                      <w:color w:val="000000"/>
                      <w:szCs w:val="28"/>
                      <w:lang w:val="fr-FR"/>
                    </w:rPr>
                    <w:t>:</w:t>
                  </w:r>
                  <w:proofErr w:type="gramEnd"/>
                  <w:r w:rsidRPr="009477F0"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eastAsia="Times New Roman" w:cs="Times New Roman"/>
                      <w:i/>
                      <w:color w:val="000000"/>
                      <w:szCs w:val="28"/>
                      <w:lang w:val="fr-FR"/>
                    </w:rPr>
                    <w:t>Chiến dịch Điện Biên Phủ</w:t>
                  </w:r>
                </w:p>
                <w:p w14:paraId="2A090B7A" w14:textId="0CFB5BED" w:rsidR="004976CF" w:rsidRPr="004976CF" w:rsidRDefault="004976CF" w:rsidP="004976CF">
                  <w:pPr>
                    <w:jc w:val="both"/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lastRenderedPageBreak/>
                    <w:t>Mục tiêu:</w:t>
                  </w:r>
                  <w:r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P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HS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 xml:space="preserve"> </w:t>
                  </w:r>
                  <w:r w:rsidRPr="009477F0"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>kể lại một số sự kiện về chiến dịch Điện Biên Phủ:</w:t>
                  </w:r>
                </w:p>
                <w:p w14:paraId="380A13F9" w14:textId="77777777" w:rsidR="004976CF" w:rsidRPr="009477F0" w:rsidRDefault="004976CF" w:rsidP="004976CF">
                  <w:pPr>
                    <w:jc w:val="both"/>
                    <w:outlineLvl w:val="0"/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</w:pPr>
                  <w:r w:rsidRPr="009477F0"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 xml:space="preserve"> + Chiến dịch diễn ra trong ba đợt tấn công; đợt ba: ta tấn công và tiêu diệt cứ điểm đồi A1 và khu trung tâm chỉ huy của địch.</w:t>
                  </w:r>
                </w:p>
                <w:p w14:paraId="75AD0A53" w14:textId="77777777" w:rsidR="004976CF" w:rsidRPr="009D7FEC" w:rsidRDefault="004976CF" w:rsidP="004976CF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</w:pPr>
                  <w:r w:rsidRPr="009477F0"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 xml:space="preserve"> + Ngày 7-5-1954, Bộ chỉ huy tập đoàn cứ điểm ra hàng, chiến dịch kết thúc thắng lợi.</w:t>
                  </w:r>
                </w:p>
                <w:p w14:paraId="58418541" w14:textId="1179836B" w:rsidR="004976CF" w:rsidRDefault="004976CF" w:rsidP="004976CF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szCs w:val="28"/>
                      <w:lang w:val="da-DK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>Cách tiến hành:</w:t>
                  </w:r>
                  <w:r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PP mảnh ghép</w:t>
                  </w:r>
                  <w:r w:rsidR="00DB1B26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, kĩ thuật xyz.</w:t>
                  </w:r>
                </w:p>
              </w:tc>
            </w:tr>
            <w:tr w:rsidR="001A0DD4" w14:paraId="08F80C65" w14:textId="77777777" w:rsidTr="00092200">
              <w:tc>
                <w:tcPr>
                  <w:tcW w:w="5839" w:type="dxa"/>
                </w:tcPr>
                <w:p w14:paraId="749DBF0B" w14:textId="6E9248C9" w:rsidR="00CF4C44" w:rsidRDefault="004976CF" w:rsidP="001A0DD4">
                  <w:pPr>
                    <w:jc w:val="both"/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</w:pPr>
                  <w:r w:rsidRPr="004976CF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lastRenderedPageBreak/>
                    <w:t xml:space="preserve">- GV nêu yêu cầu : Xem nhanh SGK trang 38, 39, cho </w:t>
                  </w:r>
                  <w:proofErr w:type="gramStart"/>
                  <w:r w:rsidRPr="004976CF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>biết:</w:t>
                  </w:r>
                  <w:proofErr w:type="gramEnd"/>
                  <w:r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 </w:t>
                  </w:r>
                  <w:r w:rsidR="00CF4C44" w:rsidRPr="004976CF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>Ta mở chiến dịch Điện Biên Phủ gồm mấy đợt tấn công?</w:t>
                  </w:r>
                  <w:r w:rsidR="00342637" w:rsidRPr="004976CF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 </w:t>
                  </w:r>
                </w:p>
                <w:p w14:paraId="51143B82" w14:textId="29AFC3C9" w:rsidR="001A4809" w:rsidRDefault="001A4809" w:rsidP="00544E58">
                  <w:pPr>
                    <w:jc w:val="both"/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- </w:t>
                  </w:r>
                  <w:r w:rsidR="00564EEB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Kĩ thuật mảnh ghép : </w:t>
                  </w:r>
                  <w:r w:rsidR="001E6A9A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Giao nhiệm </w:t>
                  </w:r>
                  <w:proofErr w:type="gramStart"/>
                  <w:r w:rsidR="001E6A9A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>vụ:</w:t>
                  </w:r>
                  <w:proofErr w:type="gramEnd"/>
                  <w:r w:rsidR="00D71682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 </w:t>
                  </w:r>
                </w:p>
                <w:p w14:paraId="68A7FAFE" w14:textId="6AB8B249" w:rsidR="001A4809" w:rsidRDefault="001A4809" w:rsidP="00544E58">
                  <w:pPr>
                    <w:jc w:val="both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+ Nhóm chuyên gia : </w:t>
                  </w:r>
                  <w:r w:rsidR="00D71682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Mỗi nhóm tìm hiểu 1 nội dung, </w:t>
                  </w:r>
                  <w:proofErr w:type="gramStart"/>
                  <w:r w:rsidR="00D71682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>gồm:</w:t>
                  </w:r>
                  <w:proofErr w:type="gramEnd"/>
                  <w:r w:rsidR="00544E58"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  <w:t xml:space="preserve"> 3 đợt tấn công. Đ</w:t>
                  </w:r>
                  <w:r w:rsidR="001D6C87">
                    <w:rPr>
                      <w:rFonts w:eastAsia="Calibri" w:cs="Times New Roman"/>
                      <w:szCs w:val="28"/>
                    </w:rPr>
                    <w:t xml:space="preserve">ại diện nhóm bốc thăm nhiệm vụ. </w:t>
                  </w:r>
                </w:p>
                <w:p w14:paraId="2CA71C69" w14:textId="41CE409D" w:rsidR="00CF4C44" w:rsidRPr="00DB1B26" w:rsidRDefault="001A4809" w:rsidP="00DB1B26">
                  <w:pPr>
                    <w:jc w:val="both"/>
                    <w:rPr>
                      <w:rFonts w:eastAsia="Times New Roman" w:cs="Times New Roman"/>
                      <w:iCs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+ Nhóm mảnh ghép.</w:t>
                  </w:r>
                  <w:r w:rsidR="001D6C87">
                    <w:rPr>
                      <w:rFonts w:eastAsia="Calibri" w:cs="Times New Roman"/>
                      <w:szCs w:val="28"/>
                    </w:rPr>
                    <w:t xml:space="preserve"> </w:t>
                  </w:r>
                </w:p>
              </w:tc>
              <w:tc>
                <w:tcPr>
                  <w:tcW w:w="3259" w:type="dxa"/>
                </w:tcPr>
                <w:p w14:paraId="21F9AA29" w14:textId="77777777" w:rsidR="001A0DD4" w:rsidRDefault="001A0DD4" w:rsidP="001A0DD4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szCs w:val="28"/>
                      <w:lang w:val="da-DK"/>
                    </w:rPr>
                  </w:pPr>
                </w:p>
                <w:p w14:paraId="17E8B809" w14:textId="4D640103" w:rsidR="001A4809" w:rsidRDefault="00564EEB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HS nêu miệng, cá nhân.</w:t>
                  </w:r>
                </w:p>
                <w:p w14:paraId="64796F97" w14:textId="21BAD3B1" w:rsidR="001A4809" w:rsidRDefault="001A4809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31905420" w14:textId="6097F228" w:rsidR="003538B2" w:rsidRPr="001A4809" w:rsidRDefault="001A4809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HS sử dụng nguồn tài nguyên thư viện tìm hiểu nội dung các đợt tấn công của chiến dịch.</w:t>
                  </w:r>
                </w:p>
              </w:tc>
            </w:tr>
            <w:tr w:rsidR="001A0DD4" w14:paraId="7FBAB830" w14:textId="77777777" w:rsidTr="00092200">
              <w:tc>
                <w:tcPr>
                  <w:tcW w:w="5839" w:type="dxa"/>
                </w:tcPr>
                <w:p w14:paraId="2F003E15" w14:textId="0C7CC135" w:rsidR="001A0DD4" w:rsidRDefault="003538B2" w:rsidP="001A0DD4">
                  <w:pPr>
                    <w:jc w:val="both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-</w:t>
                  </w:r>
                  <w:r w:rsidRPr="004D1FDE"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r w:rsidR="00DB1B26">
                    <w:rPr>
                      <w:rFonts w:eastAsia="Calibri" w:cs="Times New Roman"/>
                      <w:szCs w:val="28"/>
                    </w:rPr>
                    <w:t>Làm việc lớp: Các nhóm trình bày.</w:t>
                  </w:r>
                </w:p>
                <w:p w14:paraId="375A78BB" w14:textId="5483C0D2" w:rsidR="0083030B" w:rsidRPr="00DB1B26" w:rsidRDefault="00DB1B26" w:rsidP="001A0DD4">
                  <w:pPr>
                    <w:jc w:val="both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- Yêu cầu HS nghe, bổ sung, đánh giá theo mẫu 111 (1 lời khen, 1 lời góp ý, 1 điều băn khoăn</w:t>
                  </w:r>
                  <w:r w:rsidR="008E41FF">
                    <w:rPr>
                      <w:rFonts w:eastAsia="Calibri" w:cs="Times New Roman"/>
                      <w:szCs w:val="28"/>
                    </w:rPr>
                    <w:t>/ muốn bạn giải thích</w:t>
                  </w:r>
                  <w:r w:rsidR="00D86380">
                    <w:rPr>
                      <w:rFonts w:eastAsia="Calibri" w:cs="Times New Roman"/>
                      <w:szCs w:val="28"/>
                    </w:rPr>
                    <w:t>/ bổ sung/ …</w:t>
                  </w:r>
                  <w:r>
                    <w:rPr>
                      <w:rFonts w:eastAsia="Calibri" w:cs="Times New Roman"/>
                      <w:szCs w:val="28"/>
                    </w:rPr>
                    <w:t xml:space="preserve">). </w:t>
                  </w:r>
                </w:p>
              </w:tc>
              <w:tc>
                <w:tcPr>
                  <w:tcW w:w="3259" w:type="dxa"/>
                </w:tcPr>
                <w:p w14:paraId="51FA05BB" w14:textId="6B49E255" w:rsidR="00BF3B24" w:rsidRPr="00842452" w:rsidRDefault="00BF3B24" w:rsidP="00BF3B2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r w:rsidR="00DB1B26">
                    <w:rPr>
                      <w:rFonts w:eastAsia="Times New Roman" w:cs="Times New Roman"/>
                      <w:color w:val="000000"/>
                      <w:szCs w:val="28"/>
                    </w:rPr>
                    <w:t>- Nhóm tự lựa chọn hình thức trình bày: thuyết trình theo video, phỏng vấn, đóng vai, …</w:t>
                  </w:r>
                </w:p>
              </w:tc>
            </w:tr>
            <w:tr w:rsidR="001A0DD4" w14:paraId="1C552523" w14:textId="77777777" w:rsidTr="00092200">
              <w:tc>
                <w:tcPr>
                  <w:tcW w:w="5839" w:type="dxa"/>
                </w:tcPr>
                <w:p w14:paraId="457DC8CF" w14:textId="29C2EF95" w:rsidR="00722C3B" w:rsidRPr="000406BB" w:rsidRDefault="005202EE" w:rsidP="00C4148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- </w:t>
                  </w:r>
                  <w:r w:rsidRPr="00511BC4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8"/>
                      <w:lang w:val="da-DK"/>
                    </w:rPr>
                    <w:t>Chốt: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 Từng đợt chiến dịch.</w:t>
                  </w:r>
                  <w:r w:rsidR="00BC1195"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 Đợt 2, 3 khốc liệt nhất.</w:t>
                  </w:r>
                </w:p>
              </w:tc>
              <w:tc>
                <w:tcPr>
                  <w:tcW w:w="3259" w:type="dxa"/>
                </w:tcPr>
                <w:p w14:paraId="6D01DAF7" w14:textId="77777777" w:rsidR="00936A86" w:rsidRDefault="005202EE" w:rsidP="001C7B9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- Đợt 1: T</w:t>
                  </w:r>
                  <w:r w:rsidRPr="005202EE">
                    <w:rPr>
                      <w:rFonts w:eastAsia="Times New Roman" w:cs="Times New Roman"/>
                      <w:color w:val="000000"/>
                      <w:szCs w:val="28"/>
                    </w:rPr>
                    <w:t>ừ ngày 13/3 đến 17/3/1954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  <w:p w14:paraId="3AF5C2F2" w14:textId="77777777" w:rsidR="004F1D3B" w:rsidRDefault="004F1D3B" w:rsidP="001C7B9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- Đợt 2: T</w:t>
                  </w:r>
                  <w:r w:rsidRPr="004F1D3B">
                    <w:rPr>
                      <w:rFonts w:eastAsia="Times New Roman" w:cs="Times New Roman"/>
                      <w:color w:val="000000"/>
                      <w:szCs w:val="28"/>
                    </w:rPr>
                    <w:t>ừ ngày 30/3 đến ngày 30/4/1954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  <w:p w14:paraId="2D4DCA43" w14:textId="5906CF46" w:rsidR="004F1D3B" w:rsidRPr="002C76D6" w:rsidRDefault="004F1D3B" w:rsidP="001C7B9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- </w:t>
                  </w:r>
                  <w:r w:rsidRPr="004F1D3B">
                    <w:rPr>
                      <w:rFonts w:eastAsia="Times New Roman" w:cs="Times New Roman"/>
                      <w:color w:val="000000"/>
                      <w:szCs w:val="28"/>
                    </w:rPr>
                    <w:t>Đợt 3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: T</w:t>
                  </w:r>
                  <w:r w:rsidRPr="004F1D3B">
                    <w:rPr>
                      <w:rFonts w:eastAsia="Times New Roman" w:cs="Times New Roman"/>
                      <w:color w:val="000000"/>
                      <w:szCs w:val="28"/>
                    </w:rPr>
                    <w:t>ừ ngày 01/5 đến ngày 07/5/1954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</w:tc>
            </w:tr>
            <w:tr w:rsidR="004146AC" w14:paraId="1DE1A198" w14:textId="77777777" w:rsidTr="00092200">
              <w:tc>
                <w:tcPr>
                  <w:tcW w:w="9098" w:type="dxa"/>
                  <w:gridSpan w:val="2"/>
                </w:tcPr>
                <w:p w14:paraId="7F125B7A" w14:textId="11F58490" w:rsidR="004146AC" w:rsidRDefault="004146AC" w:rsidP="004146AC">
                  <w:pPr>
                    <w:jc w:val="both"/>
                    <w:rPr>
                      <w:rFonts w:eastAsia="Times New Roman" w:cs="Times New Roman"/>
                      <w:i/>
                      <w:color w:val="000000"/>
                      <w:szCs w:val="28"/>
                      <w:lang w:val="da-DK"/>
                    </w:rPr>
                  </w:pPr>
                  <w:r w:rsidRPr="004146AC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Cs w:val="28"/>
                      <w:lang w:val="da-DK"/>
                    </w:rPr>
                    <w:t>Hoạt động 3:</w:t>
                  </w:r>
                  <w:r w:rsidRPr="00EF64BE">
                    <w:rPr>
                      <w:rFonts w:eastAsia="Times New Roman" w:cs="Times New Roman"/>
                      <w:i/>
                      <w:color w:val="000000"/>
                      <w:szCs w:val="28"/>
                      <w:lang w:val="da-DK"/>
                    </w:rPr>
                    <w:t xml:space="preserve"> Nguyên nhân thắng lợi và ý nghĩa lịch sử của chiến thắng ĐBP</w:t>
                  </w:r>
                </w:p>
                <w:p w14:paraId="31D5460E" w14:textId="7911C46E" w:rsidR="00705B53" w:rsidRDefault="00705B53" w:rsidP="00705B5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>Mục tiêu:</w:t>
                  </w:r>
                  <w:r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Pr="00407597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HS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 xml:space="preserve"> nêu được n</w:t>
                  </w:r>
                  <w:r w:rsidRPr="00705B53"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>guyên nhân thắng lợi và ý nghĩa lịch sử của chiến thắng ĐBP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pt-BR"/>
                    </w:rPr>
                    <w:t>.</w:t>
                  </w:r>
                </w:p>
                <w:p w14:paraId="5B9C7FD9" w14:textId="1938CA33" w:rsidR="004146AC" w:rsidRPr="00F26720" w:rsidRDefault="00705B53" w:rsidP="00705B53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 w:rsidRPr="00610519"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>Cách tiến hành:</w:t>
                  </w:r>
                  <w:r>
                    <w:rPr>
                      <w:rFonts w:eastAsia="Times New Roman" w:cs="Times New Roman"/>
                      <w:b/>
                      <w:i/>
                      <w:iCs/>
                      <w:color w:val="000000"/>
                      <w:szCs w:val="28"/>
                      <w:lang w:val="nb-NO"/>
                    </w:rPr>
                    <w:t xml:space="preserve"> </w:t>
                  </w:r>
                  <w:r w:rsidR="009E1925">
                    <w:rPr>
                      <w:rFonts w:eastAsia="Times New Roman" w:cs="Times New Roman"/>
                      <w:bCs/>
                      <w:color w:val="000000"/>
                      <w:szCs w:val="28"/>
                      <w:lang w:val="nb-NO"/>
                    </w:rPr>
                    <w:t>Hoạt động nhóm, lớp</w:t>
                  </w:r>
                </w:p>
              </w:tc>
            </w:tr>
            <w:tr w:rsidR="001A0DD4" w:rsidRPr="00CC1D1A" w14:paraId="786BB06C" w14:textId="77777777" w:rsidTr="00092200">
              <w:tc>
                <w:tcPr>
                  <w:tcW w:w="5839" w:type="dxa"/>
                </w:tcPr>
                <w:p w14:paraId="64EB3E80" w14:textId="77777777" w:rsidR="00D07BF1" w:rsidRDefault="009E1925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- Nêu yêu cầu: Thảo luận, cho biết: </w:t>
                  </w:r>
                </w:p>
                <w:p w14:paraId="1DC301DD" w14:textId="77777777" w:rsidR="008535D9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+ </w:t>
                  </w:r>
                  <w:r w:rsidR="009E1925"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Vì sao ta lại giành thắng lợi trong chiến dịch ĐBP?</w:t>
                  </w:r>
                </w:p>
                <w:p w14:paraId="61BD234D" w14:textId="77777777" w:rsidR="00D07BF1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11D48F6C" w14:textId="77777777" w:rsidR="00D07BF1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5FE5538B" w14:textId="77777777" w:rsidR="00D07BF1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7CC9D28C" w14:textId="36403717" w:rsidR="00D07BF1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588E3C8E" w14:textId="63B5ED33" w:rsidR="00EE5BFF" w:rsidRDefault="00EE5BFF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5559A0A8" w14:textId="77777777" w:rsidR="00EE5BFF" w:rsidRDefault="00EE5BFF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0C806F73" w14:textId="77777777" w:rsidR="00EE5BFF" w:rsidRDefault="00EE5BFF" w:rsidP="00EE5BFF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 xml:space="preserve">+ Em hãy kể tên một số tấm gương mà em biết trong chiến dịch ĐBP? </w:t>
                  </w:r>
                </w:p>
                <w:p w14:paraId="2483D315" w14:textId="00C698A7" w:rsidR="00D07BF1" w:rsidRDefault="00EE5BFF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lastRenderedPageBreak/>
                    <w:t xml:space="preserve"> - Giới thiệu 1 số cuốn sách/ 1 số tư liệu trong thư viện truyền thống, thư viện số nhà trường.</w:t>
                  </w:r>
                </w:p>
                <w:p w14:paraId="008B2504" w14:textId="77777777" w:rsidR="00D07BF1" w:rsidRDefault="00D07BF1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+ 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Thắng lợi của Điện Biên Phủ có ý nghĩa như thế nào với lịch sử dân tộc ta?</w:t>
                  </w:r>
                </w:p>
                <w:p w14:paraId="2D36EA1B" w14:textId="77777777" w:rsidR="00F217F0" w:rsidRDefault="00F217F0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</w:p>
                <w:p w14:paraId="123AE796" w14:textId="77777777" w:rsidR="00F217F0" w:rsidRDefault="00F217F0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</w:p>
                <w:p w14:paraId="73C4A32E" w14:textId="75343A0F" w:rsidR="00F217F0" w:rsidRPr="00DE1B48" w:rsidRDefault="00F217F0" w:rsidP="00DB1B26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  <w:r w:rsidRPr="00F217F0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8"/>
                      <w:lang w:val="fr-FR"/>
                    </w:rPr>
                    <w:t>*Chốt :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 xml:space="preserve"> Ý nghĩa chiến thắng ĐBP.</w:t>
                  </w:r>
                </w:p>
              </w:tc>
              <w:tc>
                <w:tcPr>
                  <w:tcW w:w="3259" w:type="dxa"/>
                </w:tcPr>
                <w:p w14:paraId="277849B4" w14:textId="77777777" w:rsidR="008535D9" w:rsidRDefault="009E1925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lastRenderedPageBreak/>
                    <w:t>- Thảo luận nhóm.</w:t>
                  </w:r>
                </w:p>
                <w:p w14:paraId="2CD3729A" w14:textId="77777777" w:rsidR="00D07BF1" w:rsidRDefault="00D07BF1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Nêu miệng.</w:t>
                  </w:r>
                </w:p>
                <w:p w14:paraId="46E03FA8" w14:textId="77777777" w:rsidR="00D07BF1" w:rsidRDefault="00D07BF1" w:rsidP="00D07BF1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+ Có đường lối lãnh đạo đúng đắn của Đảng.</w:t>
                  </w:r>
                </w:p>
                <w:p w14:paraId="201EF3FB" w14:textId="1D676FF4" w:rsidR="00D07BF1" w:rsidRDefault="00D07BF1" w:rsidP="00D07BF1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 xml:space="preserve">+ Quân và dân ta có tinh thần chiến đấu bất khất, kiên cường. Toàn dân đồng lòng </w:t>
                  </w:r>
                  <w:r w:rsidR="00564EEB"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….</w:t>
                  </w:r>
                </w:p>
                <w:p w14:paraId="5E82AE36" w14:textId="77777777" w:rsidR="00D07BF1" w:rsidRDefault="00D07BF1" w:rsidP="00D07BF1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+ Ta đã chuẩn bị tối đa cho chiến dịch.</w:t>
                  </w:r>
                </w:p>
                <w:p w14:paraId="363F5D89" w14:textId="6A7532C8" w:rsidR="00D07BF1" w:rsidRDefault="00D07BF1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lastRenderedPageBreak/>
                    <w:t>+ Ta được sự ủng hộ của bạn bè quốc tế.</w:t>
                  </w:r>
                </w:p>
                <w:p w14:paraId="2D2A161F" w14:textId="47B521BD" w:rsidR="00EE5BFF" w:rsidRDefault="00EE5BFF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- Nêu miệng.</w:t>
                  </w:r>
                </w:p>
                <w:p w14:paraId="0ADC1858" w14:textId="389EA2CA" w:rsidR="00EE5BFF" w:rsidRDefault="00EE5BFF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</w:p>
                <w:p w14:paraId="76941FFB" w14:textId="3097347F" w:rsidR="00EE5BFF" w:rsidRDefault="00EE5BFF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- Biết TV trường có 1 số poster về các anh hùng trong chiến dịch ĐBP; …</w:t>
                  </w:r>
                </w:p>
                <w:p w14:paraId="68A7621C" w14:textId="5AA950A8" w:rsidR="00DE1B48" w:rsidRPr="00D07BF1" w:rsidRDefault="00DE1B48" w:rsidP="00BC5D18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 xml:space="preserve">- Nêu được: Chiến thắng ĐBP đã đập tan </w:t>
                  </w:r>
                  <w:r w:rsidRPr="00F217F0">
                    <w:rPr>
                      <w:rFonts w:eastAsia="Times New Roman" w:cs="Times New Roman"/>
                      <w:i/>
                      <w:iCs/>
                      <w:color w:val="000000"/>
                      <w:szCs w:val="28"/>
                      <w:lang w:val="es-VE"/>
                    </w:rPr>
                    <w:t>"pháo đài không thể công phá"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 xml:space="preserve"> của giặc Pháp, buộc chúng phải rút quân về nước, kết thúc 9 năm kháng chiến chống Pháp trường kì gian khổ</w:t>
                  </w:r>
                  <w:r w:rsidR="00F217F0">
                    <w:rPr>
                      <w:rFonts w:eastAsia="Times New Roman" w:cs="Times New Roman"/>
                      <w:color w:val="000000"/>
                      <w:szCs w:val="28"/>
                      <w:lang w:val="es-VE"/>
                    </w:rPr>
                    <w:t>.</w:t>
                  </w:r>
                </w:p>
              </w:tc>
            </w:tr>
            <w:tr w:rsidR="00F164D9" w:rsidRPr="00CC1D1A" w14:paraId="27235A87" w14:textId="77777777" w:rsidTr="00092200">
              <w:tc>
                <w:tcPr>
                  <w:tcW w:w="5839" w:type="dxa"/>
                </w:tcPr>
                <w:p w14:paraId="63ACDB60" w14:textId="6CDEF6AF" w:rsidR="00C364AF" w:rsidRDefault="00564EEB" w:rsidP="00511BC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 w:rsidRPr="00F217F0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  <w:lang w:val="fr-FR"/>
                    </w:rPr>
                    <w:lastRenderedPageBreak/>
                    <w:t xml:space="preserve">3. </w:t>
                  </w:r>
                  <w:r w:rsidRPr="00F217F0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  <w:lang w:val="da-DK"/>
                    </w:rPr>
                    <w:t>Vận dụng</w:t>
                  </w:r>
                </w:p>
              </w:tc>
              <w:tc>
                <w:tcPr>
                  <w:tcW w:w="3259" w:type="dxa"/>
                </w:tcPr>
                <w:p w14:paraId="022D83BB" w14:textId="77777777" w:rsidR="00C364AF" w:rsidRPr="00C364AF" w:rsidRDefault="00C364AF" w:rsidP="00511BC4">
                  <w:pP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</w:tc>
            </w:tr>
            <w:tr w:rsidR="00F164D9" w:rsidRPr="00CC1D1A" w14:paraId="59FA9F26" w14:textId="77777777" w:rsidTr="00092200">
              <w:tc>
                <w:tcPr>
                  <w:tcW w:w="5839" w:type="dxa"/>
                </w:tcPr>
                <w:p w14:paraId="3534BE76" w14:textId="6F91506F" w:rsidR="00F164D9" w:rsidRPr="00564EEB" w:rsidRDefault="00564EEB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YC HS nêu cá nhân: Cảm nghĩ của HSh sau khi học xong bài.</w:t>
                  </w:r>
                </w:p>
              </w:tc>
              <w:tc>
                <w:tcPr>
                  <w:tcW w:w="3259" w:type="dxa"/>
                </w:tcPr>
                <w:p w14:paraId="690B6159" w14:textId="77777777" w:rsidR="00564EEB" w:rsidRDefault="00564EEB" w:rsidP="00564EEB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Nêu miệng.</w:t>
                  </w:r>
                </w:p>
                <w:p w14:paraId="3AD35F45" w14:textId="77777777" w:rsidR="002C5C08" w:rsidRDefault="002C5C08" w:rsidP="00DE1B48">
                  <w:pPr>
                    <w:jc w:val="both"/>
                    <w:rPr>
                      <w:rFonts w:eastAsia="Times New Roman" w:cs="Times New Roman"/>
                      <w:b/>
                      <w:color w:val="000000"/>
                      <w:szCs w:val="28"/>
                      <w:lang w:val="da-DK"/>
                    </w:rPr>
                  </w:pPr>
                </w:p>
              </w:tc>
            </w:tr>
            <w:tr w:rsidR="00DF6313" w14:paraId="307C9635" w14:textId="77777777" w:rsidTr="00092200">
              <w:tc>
                <w:tcPr>
                  <w:tcW w:w="5839" w:type="dxa"/>
                </w:tcPr>
                <w:p w14:paraId="32F1F0C4" w14:textId="77777777" w:rsidR="00372C98" w:rsidRDefault="00107286" w:rsidP="00EE5BFF">
                  <w:pPr>
                    <w:jc w:val="both"/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- 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Giáo dục </w:t>
                  </w:r>
                  <w:r>
                    <w:t>lòng yêu nước, tinh thần tự tôn dân tộc, truyền thống lịch sử.</w:t>
                  </w:r>
                </w:p>
                <w:p w14:paraId="374C7C52" w14:textId="09DA3078" w:rsidR="00EE5BFF" w:rsidRPr="00EE5BFF" w:rsidRDefault="00EE5BFF" w:rsidP="00EE5BFF">
                  <w:pPr>
                    <w:jc w:val="both"/>
                  </w:pPr>
                  <w:r>
                    <w:t xml:space="preserve">- Kết bài: Hát, vận động theo bài: </w:t>
                  </w:r>
                  <w:r w:rsidRPr="00092200">
                    <w:rPr>
                      <w:i/>
                      <w:iCs/>
                    </w:rPr>
                    <w:t>Em là chiến sĩ Điện Biên.</w:t>
                  </w:r>
                </w:p>
              </w:tc>
              <w:tc>
                <w:tcPr>
                  <w:tcW w:w="3259" w:type="dxa"/>
                </w:tcPr>
                <w:p w14:paraId="1AA57389" w14:textId="12822AB0" w:rsidR="00107286" w:rsidRDefault="00107286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- </w:t>
                  </w:r>
                  <w:r w:rsidR="006D45A3"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Lắng nghe, ghi nhớ.</w:t>
                  </w:r>
                </w:p>
                <w:p w14:paraId="26AC532B" w14:textId="3BFF590F" w:rsidR="00EE5BFF" w:rsidRDefault="00EE5BFF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  <w:p w14:paraId="4E087661" w14:textId="615E66EF" w:rsidR="00EE5BFF" w:rsidRDefault="00EE5BFF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Hoạt động lớp.</w:t>
                  </w:r>
                </w:p>
                <w:p w14:paraId="7CD5C892" w14:textId="33C5C2C1" w:rsidR="003A132E" w:rsidRPr="00424C86" w:rsidRDefault="003A132E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</w:p>
              </w:tc>
            </w:tr>
            <w:tr w:rsidR="006D45A3" w14:paraId="28B2A217" w14:textId="77777777" w:rsidTr="00092200">
              <w:tc>
                <w:tcPr>
                  <w:tcW w:w="9098" w:type="dxa"/>
                  <w:gridSpan w:val="2"/>
                </w:tcPr>
                <w:p w14:paraId="2EF427DA" w14:textId="09313C85" w:rsidR="006D45A3" w:rsidRPr="00A80568" w:rsidRDefault="006D45A3" w:rsidP="001A0DD4">
                  <w:pPr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  <w:lang w:val="da-DK"/>
                    </w:rPr>
                  </w:pPr>
                  <w:r w:rsidRPr="00A80568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  <w:lang w:val="da-DK"/>
                    </w:rPr>
                    <w:t>HĐ nối tiếp</w:t>
                  </w:r>
                </w:p>
                <w:p w14:paraId="67A99043" w14:textId="77777777" w:rsidR="006D45A3" w:rsidRDefault="006D45A3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 xml:space="preserve">- Y/c HS về kể lại chiến dịch ĐBP cho người thân cùng nghe. </w:t>
                  </w:r>
                </w:p>
                <w:p w14:paraId="62A9D739" w14:textId="6F1051C6" w:rsidR="006D45A3" w:rsidRPr="00424C86" w:rsidRDefault="006D45A3" w:rsidP="001A0DD4">
                  <w:pPr>
                    <w:jc w:val="both"/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da-DK"/>
                    </w:rPr>
                    <w:t>- GV nhận xét tiết học.</w:t>
                  </w:r>
                </w:p>
              </w:tc>
            </w:tr>
          </w:tbl>
          <w:p w14:paraId="680113E9" w14:textId="77777777" w:rsidR="001A0DD4" w:rsidRPr="009477F0" w:rsidRDefault="001A0DD4" w:rsidP="00F928A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da-DK"/>
              </w:rPr>
            </w:pPr>
          </w:p>
        </w:tc>
      </w:tr>
      <w:tr w:rsidR="00B51A75" w:rsidRPr="009477F0" w14:paraId="68AE5D91" w14:textId="77777777" w:rsidTr="000406BB">
        <w:trPr>
          <w:trHeight w:val="375"/>
          <w:jc w:val="center"/>
        </w:trPr>
        <w:tc>
          <w:tcPr>
            <w:tcW w:w="10743" w:type="dxa"/>
          </w:tcPr>
          <w:p w14:paraId="6D8028E9" w14:textId="77777777" w:rsidR="00B51A75" w:rsidRPr="009477F0" w:rsidRDefault="00B51A75" w:rsidP="00F928A8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nb-NO"/>
              </w:rPr>
            </w:pPr>
          </w:p>
        </w:tc>
      </w:tr>
    </w:tbl>
    <w:p w14:paraId="3D95557C" w14:textId="733B24C0" w:rsidR="001D04AA" w:rsidRPr="00DA42E7" w:rsidRDefault="006D45A3" w:rsidP="006D45A3">
      <w:pPr>
        <w:ind w:firstLine="142"/>
        <w:rPr>
          <w:rFonts w:eastAsia="Times New Roman" w:cs="Times New Roman"/>
          <w:b/>
          <w:bCs/>
          <w:szCs w:val="28"/>
          <w:lang w:val="nl-NL"/>
        </w:rPr>
      </w:pPr>
      <w:r w:rsidRPr="00DA42E7">
        <w:rPr>
          <w:rFonts w:eastAsia="Times New Roman" w:cs="Times New Roman"/>
          <w:b/>
          <w:bCs/>
          <w:szCs w:val="28"/>
          <w:lang w:val="nl-NL"/>
        </w:rPr>
        <w:t xml:space="preserve">IV. </w:t>
      </w:r>
      <w:r w:rsidR="001D04AA" w:rsidRPr="00DA42E7">
        <w:rPr>
          <w:rFonts w:eastAsia="Times New Roman" w:cs="Times New Roman"/>
          <w:b/>
          <w:bCs/>
          <w:szCs w:val="28"/>
          <w:lang w:val="nl-NL"/>
        </w:rPr>
        <w:t>ĐIỀU CHỈNH - BỔ SUNG</w:t>
      </w:r>
    </w:p>
    <w:p w14:paraId="24FD4433" w14:textId="462BCE23" w:rsidR="003B5644" w:rsidRPr="00DA42E7" w:rsidRDefault="001D04AA" w:rsidP="00DA42E7">
      <w:pPr>
        <w:jc w:val="center"/>
        <w:rPr>
          <w:rFonts w:eastAsia="Times New Roman" w:cs="Times New Roman"/>
          <w:sz w:val="16"/>
          <w:szCs w:val="16"/>
          <w:lang w:val="nl-NL"/>
        </w:rPr>
      </w:pPr>
      <w:r w:rsidRPr="00DA42E7">
        <w:rPr>
          <w:rFonts w:eastAsia="Times New Roman" w:cs="Times New Roman"/>
          <w:sz w:val="16"/>
          <w:szCs w:val="16"/>
          <w:lang w:val="nl-NL"/>
        </w:rPr>
        <w:t>...................................................</w:t>
      </w:r>
      <w:r w:rsidR="00DA42E7" w:rsidRPr="00DA42E7">
        <w:rPr>
          <w:rFonts w:eastAsia="Times New Roman" w:cs="Times New Roman"/>
          <w:sz w:val="16"/>
          <w:szCs w:val="16"/>
          <w:lang w:val="nl-NL"/>
        </w:rPr>
        <w:t>.....</w:t>
      </w:r>
      <w:r w:rsidR="00DA42E7">
        <w:rPr>
          <w:rFonts w:eastAsia="Times New Roman" w:cs="Times New Roman"/>
          <w:sz w:val="16"/>
          <w:szCs w:val="16"/>
          <w:lang w:val="nl-NL"/>
        </w:rPr>
        <w:t>...................................................................................................................</w:t>
      </w:r>
      <w:r w:rsidR="00DA42E7" w:rsidRPr="00DA42E7">
        <w:rPr>
          <w:rFonts w:eastAsia="Times New Roman" w:cs="Times New Roman"/>
          <w:sz w:val="16"/>
          <w:szCs w:val="16"/>
          <w:lang w:val="nl-NL"/>
        </w:rPr>
        <w:t>...........</w:t>
      </w:r>
      <w:r w:rsidRPr="00DA42E7">
        <w:rPr>
          <w:rFonts w:eastAsia="Times New Roman" w:cs="Times New Roman"/>
          <w:sz w:val="16"/>
          <w:szCs w:val="16"/>
          <w:lang w:val="nl-NL"/>
        </w:rPr>
        <w:t>...................................................</w:t>
      </w:r>
    </w:p>
    <w:p w14:paraId="66AB5833" w14:textId="5663856D" w:rsidR="00925476" w:rsidRDefault="00925476">
      <w:pPr>
        <w:rPr>
          <w:rFonts w:eastAsia="Times New Roman" w:cs="Times New Roman"/>
          <w:szCs w:val="28"/>
          <w:lang w:val="nl-NL"/>
        </w:rPr>
      </w:pPr>
    </w:p>
    <w:p w14:paraId="43028BD3" w14:textId="53BB06B3" w:rsidR="00925476" w:rsidRDefault="00925476">
      <w:pPr>
        <w:rPr>
          <w:rFonts w:eastAsia="Times New Roman" w:cs="Times New Roman"/>
          <w:szCs w:val="28"/>
          <w:lang w:val="nl-NL"/>
        </w:rPr>
      </w:pPr>
    </w:p>
    <w:p w14:paraId="48FCF431" w14:textId="2B30DC9C" w:rsidR="00925476" w:rsidRDefault="00925476">
      <w:pPr>
        <w:rPr>
          <w:rFonts w:eastAsia="Times New Roman" w:cs="Times New Roman"/>
          <w:szCs w:val="28"/>
          <w:lang w:val="nl-NL"/>
        </w:rPr>
      </w:pPr>
    </w:p>
    <w:p w14:paraId="0C8C1A3A" w14:textId="1762008E" w:rsidR="00925476" w:rsidRDefault="0092547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</w:p>
    <w:p w14:paraId="265989AA" w14:textId="540301BE" w:rsidR="00791014" w:rsidRDefault="00791014">
      <w:pPr>
        <w:rPr>
          <w:rFonts w:eastAsia="Calibri" w:cs="Times New Roman"/>
          <w:szCs w:val="28"/>
        </w:rPr>
      </w:pPr>
    </w:p>
    <w:p w14:paraId="1266BEB4" w14:textId="0AAEA95B" w:rsidR="00791014" w:rsidRDefault="00791014">
      <w:pPr>
        <w:rPr>
          <w:rFonts w:eastAsia="Calibri" w:cs="Times New Roman"/>
          <w:szCs w:val="28"/>
        </w:rPr>
      </w:pPr>
    </w:p>
    <w:p w14:paraId="69A3B0BE" w14:textId="25BBFFB6" w:rsidR="00791014" w:rsidRDefault="00791014">
      <w:pPr>
        <w:rPr>
          <w:rFonts w:eastAsia="Calibri" w:cs="Times New Roman"/>
          <w:szCs w:val="28"/>
        </w:rPr>
      </w:pPr>
    </w:p>
    <w:p w14:paraId="19BD9009" w14:textId="384D9E78" w:rsidR="00791014" w:rsidRPr="001D04AA" w:rsidRDefault="00791014">
      <w:pPr>
        <w:rPr>
          <w:rFonts w:eastAsia="Calibri" w:cs="Times New Roman"/>
          <w:szCs w:val="28"/>
        </w:rPr>
      </w:pPr>
    </w:p>
    <w:sectPr w:rsidR="00791014" w:rsidRPr="001D04AA" w:rsidSect="00092200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AA"/>
    <w:rsid w:val="000154E8"/>
    <w:rsid w:val="00036AE9"/>
    <w:rsid w:val="000406BB"/>
    <w:rsid w:val="000414C2"/>
    <w:rsid w:val="00063C63"/>
    <w:rsid w:val="00067E76"/>
    <w:rsid w:val="00086EAE"/>
    <w:rsid w:val="0008759E"/>
    <w:rsid w:val="00092200"/>
    <w:rsid w:val="000A00D5"/>
    <w:rsid w:val="000A0F11"/>
    <w:rsid w:val="000B64D4"/>
    <w:rsid w:val="000E23BD"/>
    <w:rsid w:val="000F05A6"/>
    <w:rsid w:val="000F70FD"/>
    <w:rsid w:val="00107286"/>
    <w:rsid w:val="00110321"/>
    <w:rsid w:val="00111035"/>
    <w:rsid w:val="00126917"/>
    <w:rsid w:val="001656CA"/>
    <w:rsid w:val="0017753E"/>
    <w:rsid w:val="001A0DD4"/>
    <w:rsid w:val="001A4809"/>
    <w:rsid w:val="001C7B98"/>
    <w:rsid w:val="001D04AA"/>
    <w:rsid w:val="001D1237"/>
    <w:rsid w:val="001D63B1"/>
    <w:rsid w:val="001D6C87"/>
    <w:rsid w:val="001E187D"/>
    <w:rsid w:val="001E6A9A"/>
    <w:rsid w:val="001F5A6D"/>
    <w:rsid w:val="00210C99"/>
    <w:rsid w:val="0021797C"/>
    <w:rsid w:val="002236EA"/>
    <w:rsid w:val="00242C65"/>
    <w:rsid w:val="00247A29"/>
    <w:rsid w:val="00255A6B"/>
    <w:rsid w:val="0025763E"/>
    <w:rsid w:val="0027293C"/>
    <w:rsid w:val="002A318A"/>
    <w:rsid w:val="002A6D4C"/>
    <w:rsid w:val="002C5C08"/>
    <w:rsid w:val="002C76D6"/>
    <w:rsid w:val="002D4664"/>
    <w:rsid w:val="003377C9"/>
    <w:rsid w:val="00342637"/>
    <w:rsid w:val="003538B2"/>
    <w:rsid w:val="00371B14"/>
    <w:rsid w:val="00372C98"/>
    <w:rsid w:val="003A132E"/>
    <w:rsid w:val="003B5644"/>
    <w:rsid w:val="003C53D8"/>
    <w:rsid w:val="003E0DC6"/>
    <w:rsid w:val="003F685B"/>
    <w:rsid w:val="00407597"/>
    <w:rsid w:val="004146AC"/>
    <w:rsid w:val="004227F7"/>
    <w:rsid w:val="00423EE8"/>
    <w:rsid w:val="00424C86"/>
    <w:rsid w:val="00460F8D"/>
    <w:rsid w:val="004976CF"/>
    <w:rsid w:val="004D7343"/>
    <w:rsid w:val="004F1D3B"/>
    <w:rsid w:val="00511BC4"/>
    <w:rsid w:val="005202EE"/>
    <w:rsid w:val="00543C4E"/>
    <w:rsid w:val="00544E58"/>
    <w:rsid w:val="005608D6"/>
    <w:rsid w:val="00564EEB"/>
    <w:rsid w:val="005A0EB5"/>
    <w:rsid w:val="005C0DE5"/>
    <w:rsid w:val="005E6A38"/>
    <w:rsid w:val="0060753D"/>
    <w:rsid w:val="00610519"/>
    <w:rsid w:val="00617A9D"/>
    <w:rsid w:val="006270F8"/>
    <w:rsid w:val="006561B5"/>
    <w:rsid w:val="00662094"/>
    <w:rsid w:val="00663CA7"/>
    <w:rsid w:val="0068238E"/>
    <w:rsid w:val="006966F7"/>
    <w:rsid w:val="006D0FC1"/>
    <w:rsid w:val="006D435C"/>
    <w:rsid w:val="006D45A3"/>
    <w:rsid w:val="006E48CD"/>
    <w:rsid w:val="007051C1"/>
    <w:rsid w:val="00705B53"/>
    <w:rsid w:val="00717D66"/>
    <w:rsid w:val="007229F5"/>
    <w:rsid w:val="00722C3B"/>
    <w:rsid w:val="00791014"/>
    <w:rsid w:val="007B3A32"/>
    <w:rsid w:val="007F52F0"/>
    <w:rsid w:val="00801A08"/>
    <w:rsid w:val="0083030B"/>
    <w:rsid w:val="00841161"/>
    <w:rsid w:val="00842452"/>
    <w:rsid w:val="0085286F"/>
    <w:rsid w:val="008535D9"/>
    <w:rsid w:val="00865D83"/>
    <w:rsid w:val="0088079A"/>
    <w:rsid w:val="00881F5E"/>
    <w:rsid w:val="008E0DB3"/>
    <w:rsid w:val="008E41FF"/>
    <w:rsid w:val="00902164"/>
    <w:rsid w:val="00925476"/>
    <w:rsid w:val="00932306"/>
    <w:rsid w:val="00936A86"/>
    <w:rsid w:val="00947EBD"/>
    <w:rsid w:val="009524F0"/>
    <w:rsid w:val="009837B8"/>
    <w:rsid w:val="009D3618"/>
    <w:rsid w:val="009D3A57"/>
    <w:rsid w:val="009D7FEC"/>
    <w:rsid w:val="009E1925"/>
    <w:rsid w:val="009F6C97"/>
    <w:rsid w:val="00A00D62"/>
    <w:rsid w:val="00A24104"/>
    <w:rsid w:val="00A4723E"/>
    <w:rsid w:val="00A54DF5"/>
    <w:rsid w:val="00A65D1C"/>
    <w:rsid w:val="00A80568"/>
    <w:rsid w:val="00A82CEA"/>
    <w:rsid w:val="00A94908"/>
    <w:rsid w:val="00AB1C13"/>
    <w:rsid w:val="00AC10DB"/>
    <w:rsid w:val="00B04883"/>
    <w:rsid w:val="00B10675"/>
    <w:rsid w:val="00B1650A"/>
    <w:rsid w:val="00B35549"/>
    <w:rsid w:val="00B44047"/>
    <w:rsid w:val="00B51A75"/>
    <w:rsid w:val="00B576CA"/>
    <w:rsid w:val="00B75003"/>
    <w:rsid w:val="00B94D56"/>
    <w:rsid w:val="00B96736"/>
    <w:rsid w:val="00BB4A22"/>
    <w:rsid w:val="00BB4E03"/>
    <w:rsid w:val="00BC1195"/>
    <w:rsid w:val="00BC5D18"/>
    <w:rsid w:val="00BC5F97"/>
    <w:rsid w:val="00BD1CCB"/>
    <w:rsid w:val="00BE7B01"/>
    <w:rsid w:val="00BF3B24"/>
    <w:rsid w:val="00C04E35"/>
    <w:rsid w:val="00C21640"/>
    <w:rsid w:val="00C364AF"/>
    <w:rsid w:val="00C41484"/>
    <w:rsid w:val="00C619E3"/>
    <w:rsid w:val="00C87FF5"/>
    <w:rsid w:val="00C9633E"/>
    <w:rsid w:val="00CC1D1A"/>
    <w:rsid w:val="00CC593A"/>
    <w:rsid w:val="00CD2F17"/>
    <w:rsid w:val="00CE4110"/>
    <w:rsid w:val="00CF4C44"/>
    <w:rsid w:val="00D0534E"/>
    <w:rsid w:val="00D07BF1"/>
    <w:rsid w:val="00D251F8"/>
    <w:rsid w:val="00D4498E"/>
    <w:rsid w:val="00D71682"/>
    <w:rsid w:val="00D86380"/>
    <w:rsid w:val="00DA42E7"/>
    <w:rsid w:val="00DB0944"/>
    <w:rsid w:val="00DB1B26"/>
    <w:rsid w:val="00DE1B48"/>
    <w:rsid w:val="00DF6313"/>
    <w:rsid w:val="00E12502"/>
    <w:rsid w:val="00E13E52"/>
    <w:rsid w:val="00E153AC"/>
    <w:rsid w:val="00E24876"/>
    <w:rsid w:val="00E534B1"/>
    <w:rsid w:val="00E726DE"/>
    <w:rsid w:val="00E8122F"/>
    <w:rsid w:val="00EA14EF"/>
    <w:rsid w:val="00EB4215"/>
    <w:rsid w:val="00EE5BFF"/>
    <w:rsid w:val="00EF64BE"/>
    <w:rsid w:val="00F017CD"/>
    <w:rsid w:val="00F03BB6"/>
    <w:rsid w:val="00F164D9"/>
    <w:rsid w:val="00F217F0"/>
    <w:rsid w:val="00F24C84"/>
    <w:rsid w:val="00F26720"/>
    <w:rsid w:val="00F30413"/>
    <w:rsid w:val="00F478B0"/>
    <w:rsid w:val="00F75E0E"/>
    <w:rsid w:val="00F84DA7"/>
    <w:rsid w:val="00F96893"/>
    <w:rsid w:val="00FB45EB"/>
    <w:rsid w:val="00FB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75629"/>
  <w15:chartTrackingRefBased/>
  <w15:docId w15:val="{2A4ACD70-EA36-48AF-B9A3-0526A8A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AA"/>
    <w:pPr>
      <w:spacing w:after="0" w:line="276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65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25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tc.vn/tong-tu-lenh-chien-dich-dien-bien-phu--dai-tuong-vo-nguyen-giap-mot-quyet-dinh-kho-khan-nhat-trong-doi-chi-huy-cua-toi-d47305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635B-3E6F-4294-8835-8FA7D66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anhthuy78haiduong@outlook.com.vn</cp:lastModifiedBy>
  <cp:revision>136</cp:revision>
  <dcterms:created xsi:type="dcterms:W3CDTF">2024-03-20T15:14:00Z</dcterms:created>
  <dcterms:modified xsi:type="dcterms:W3CDTF">2024-03-28T13:29:00Z</dcterms:modified>
</cp:coreProperties>
</file>